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183" w:rsidRPr="00AC6734" w:rsidRDefault="00C36183" w:rsidP="00AC6734">
      <w:pPr>
        <w:jc w:val="center"/>
        <w:rPr>
          <w:rFonts w:ascii="Times New Roman" w:hAnsi="Times New Roman" w:cs="Times New Roman"/>
          <w:sz w:val="24"/>
          <w:szCs w:val="24"/>
        </w:rPr>
      </w:pPr>
      <w:bookmarkStart w:id="0" w:name="_GoBack"/>
      <w:r w:rsidRPr="00AC6734">
        <w:rPr>
          <w:rFonts w:ascii="Times New Roman" w:hAnsi="Times New Roman" w:cs="Times New Roman"/>
          <w:sz w:val="24"/>
          <w:szCs w:val="24"/>
        </w:rPr>
        <w:t>Scientific Literature</w:t>
      </w:r>
    </w:p>
    <w:bookmarkEnd w:id="0"/>
    <w:p w:rsidR="00C36183" w:rsidRPr="00AC6734" w:rsidRDefault="00C36183" w:rsidP="00AC6734">
      <w:pPr>
        <w:ind w:left="720" w:hanging="720"/>
        <w:rPr>
          <w:rFonts w:ascii="Times New Roman" w:hAnsi="Times New Roman" w:cs="Times New Roman"/>
          <w:b/>
          <w:sz w:val="24"/>
          <w:szCs w:val="24"/>
        </w:rPr>
      </w:pPr>
      <w:r w:rsidRPr="00AC6734">
        <w:rPr>
          <w:rFonts w:ascii="Times New Roman" w:hAnsi="Times New Roman" w:cs="Times New Roman"/>
          <w:b/>
          <w:sz w:val="24"/>
          <w:szCs w:val="24"/>
        </w:rPr>
        <w:t xml:space="preserve"> Caizergues, A. E., Charmantier, A., Lambrechts, M. M., Perret, S., Demeyrier, V., Lucas, A., &amp; Grégoire, A. An avian urban morphotype: how the city environment shapes great tit morphology at different life stages. Urban Ecosystems, 1-13. Retrieved from </w:t>
      </w:r>
      <w:hyperlink r:id="rId6" w:history="1">
        <w:r w:rsidRPr="00AC6734">
          <w:rPr>
            <w:rStyle w:val="Hyperlink"/>
            <w:rFonts w:ascii="Times New Roman" w:hAnsi="Times New Roman" w:cs="Times New Roman"/>
            <w:b/>
            <w:sz w:val="24"/>
            <w:szCs w:val="24"/>
          </w:rPr>
          <w:t>https://link.springer.com/article/10.1007/s11252-020-01077-0</w:t>
        </w:r>
      </w:hyperlink>
      <w:r w:rsidRPr="00AC6734">
        <w:rPr>
          <w:rFonts w:ascii="Times New Roman" w:hAnsi="Times New Roman" w:cs="Times New Roman"/>
          <w:b/>
          <w:sz w:val="24"/>
          <w:szCs w:val="24"/>
        </w:rPr>
        <w:t xml:space="preserve">  </w:t>
      </w:r>
    </w:p>
    <w:p w:rsidR="00C36183" w:rsidRPr="00AC6734" w:rsidRDefault="00AC6734" w:rsidP="00AC6734">
      <w:pPr>
        <w:pStyle w:val="ListParagraph"/>
        <w:widowControl w:val="0"/>
        <w:numPr>
          <w:ilvl w:val="0"/>
          <w:numId w:val="4"/>
        </w:numPr>
        <w:pBdr>
          <w:top w:val="nil"/>
          <w:left w:val="nil"/>
          <w:bottom w:val="nil"/>
          <w:right w:val="nil"/>
          <w:between w:val="nil"/>
        </w:pBdr>
        <w:ind w:right="-180"/>
        <w:rPr>
          <w:rFonts w:ascii="Times New Roman" w:eastAsia="Calibri" w:hAnsi="Times New Roman" w:cs="Times New Roman"/>
          <w:b/>
          <w:sz w:val="24"/>
          <w:szCs w:val="24"/>
        </w:rPr>
      </w:pPr>
      <w:r w:rsidRPr="00AC6734">
        <w:rPr>
          <w:rFonts w:ascii="Times New Roman" w:eastAsia="Calibri" w:hAnsi="Times New Roman" w:cs="Times New Roman"/>
          <w:b/>
          <w:sz w:val="24"/>
          <w:szCs w:val="24"/>
        </w:rPr>
        <w:t>What hypothesis was tested or what question was asked?</w:t>
      </w:r>
    </w:p>
    <w:p w:rsidR="00AC6734" w:rsidRPr="00AC6734" w:rsidRDefault="00AC6734" w:rsidP="00AC6734">
      <w:pPr>
        <w:widowControl w:val="0"/>
        <w:pBdr>
          <w:top w:val="nil"/>
          <w:left w:val="nil"/>
          <w:bottom w:val="nil"/>
          <w:right w:val="nil"/>
          <w:between w:val="nil"/>
        </w:pBdr>
        <w:ind w:right="-180" w:firstLine="720"/>
        <w:rPr>
          <w:rFonts w:ascii="Times New Roman" w:eastAsia="Calibri" w:hAnsi="Times New Roman" w:cs="Times New Roman"/>
          <w:b/>
          <w:sz w:val="24"/>
          <w:szCs w:val="24"/>
        </w:rPr>
      </w:pPr>
      <w:r w:rsidRPr="00AC6734">
        <w:rPr>
          <w:rFonts w:ascii="Times New Roman" w:hAnsi="Times New Roman" w:cs="Times New Roman"/>
          <w:sz w:val="24"/>
          <w:szCs w:val="24"/>
        </w:rPr>
        <w:t xml:space="preserve">The urban birds got determined to be smaller than the forest birds. The birds' length in the urban areas contained smaller sizes since the tarsus length got found to be small. The correlation between tarsus length and urbanization degree was different. Also, no difference got detected between nestlings and forest breeders concerning their bodies. The body condition of nestlings got influenced by urbanization when they interact. </w:t>
      </w:r>
    </w:p>
    <w:p w:rsidR="00C36183" w:rsidRPr="00AC6734" w:rsidRDefault="00AC6734" w:rsidP="00AC6734">
      <w:pPr>
        <w:pStyle w:val="ListParagraph"/>
        <w:widowControl w:val="0"/>
        <w:numPr>
          <w:ilvl w:val="0"/>
          <w:numId w:val="4"/>
        </w:numPr>
        <w:pBdr>
          <w:top w:val="nil"/>
          <w:left w:val="nil"/>
          <w:bottom w:val="nil"/>
          <w:right w:val="nil"/>
          <w:between w:val="nil"/>
        </w:pBdr>
        <w:ind w:right="-180"/>
        <w:rPr>
          <w:rFonts w:ascii="Times New Roman" w:eastAsia="Calibri" w:hAnsi="Times New Roman" w:cs="Times New Roman"/>
          <w:b/>
          <w:sz w:val="24"/>
          <w:szCs w:val="24"/>
        </w:rPr>
      </w:pPr>
      <w:r w:rsidRPr="00AC6734">
        <w:rPr>
          <w:rFonts w:ascii="Times New Roman" w:eastAsia="Calibri" w:hAnsi="Times New Roman" w:cs="Times New Roman"/>
          <w:b/>
          <w:sz w:val="24"/>
          <w:szCs w:val="24"/>
        </w:rPr>
        <w:t>What methods were used to test the hypothesis or to answer the question?</w:t>
      </w:r>
    </w:p>
    <w:p w:rsidR="00C36183" w:rsidRPr="00AC6734" w:rsidRDefault="00C36183" w:rsidP="00AC6734">
      <w:pPr>
        <w:ind w:firstLine="720"/>
        <w:rPr>
          <w:rFonts w:ascii="Times New Roman" w:hAnsi="Times New Roman" w:cs="Times New Roman"/>
          <w:sz w:val="24"/>
          <w:szCs w:val="24"/>
        </w:rPr>
      </w:pPr>
      <w:r w:rsidRPr="00AC6734">
        <w:rPr>
          <w:rFonts w:ascii="Times New Roman" w:hAnsi="Times New Roman" w:cs="Times New Roman"/>
          <w:sz w:val="24"/>
          <w:szCs w:val="24"/>
        </w:rPr>
        <w:t xml:space="preserve">The hypothesis got determined through the use of different types of nest boxes. They assisted in monitoring the distribution of birds. Wooden squared-based boxes of different sizes and concrete Schweigler nest boxes got used. They got distributed randomly to ensure the collection of the birds' species from the forest and urban areas got performed. The use of nest boxes helped in making hypothesize on the birds in the forest and urban areas. </w:t>
      </w:r>
    </w:p>
    <w:p w:rsidR="00C36183" w:rsidRPr="00AC6734" w:rsidRDefault="00AC6734" w:rsidP="00AC6734">
      <w:pPr>
        <w:pStyle w:val="ListParagraph"/>
        <w:numPr>
          <w:ilvl w:val="0"/>
          <w:numId w:val="4"/>
        </w:numPr>
        <w:rPr>
          <w:rFonts w:ascii="Times New Roman" w:hAnsi="Times New Roman" w:cs="Times New Roman"/>
          <w:b/>
          <w:sz w:val="24"/>
          <w:szCs w:val="24"/>
        </w:rPr>
      </w:pPr>
      <w:r w:rsidRPr="00AC6734">
        <w:rPr>
          <w:rFonts w:ascii="Times New Roman" w:eastAsia="Calibri" w:hAnsi="Times New Roman" w:cs="Times New Roman"/>
          <w:b/>
          <w:sz w:val="24"/>
          <w:szCs w:val="24"/>
        </w:rPr>
        <w:t>What were the main results? Was the hypothesis supported?</w:t>
      </w:r>
    </w:p>
    <w:p w:rsidR="00C36183" w:rsidRPr="00AC6734" w:rsidRDefault="00C36183" w:rsidP="00AC6734">
      <w:pPr>
        <w:ind w:firstLine="720"/>
        <w:rPr>
          <w:rFonts w:ascii="Times New Roman" w:hAnsi="Times New Roman" w:cs="Times New Roman"/>
          <w:sz w:val="24"/>
          <w:szCs w:val="24"/>
        </w:rPr>
      </w:pPr>
      <w:r w:rsidRPr="00AC6734">
        <w:rPr>
          <w:rFonts w:ascii="Times New Roman" w:hAnsi="Times New Roman" w:cs="Times New Roman"/>
          <w:sz w:val="24"/>
          <w:szCs w:val="24"/>
        </w:rPr>
        <w:t>Forest nestlings had longer tarsi than urban nestlings' magnitude habitat.  The finding formed the main aim of the study. The results make the article to get understood concerning the length of tarsi on forest and urban nestlings. The urban breeders contain shorter tarsi compared to the forest breeders.</w:t>
      </w:r>
    </w:p>
    <w:p w:rsidR="00C36183" w:rsidRPr="00AC6734" w:rsidRDefault="00AC6734" w:rsidP="00AC6734">
      <w:pPr>
        <w:pStyle w:val="ListParagraph"/>
        <w:numPr>
          <w:ilvl w:val="0"/>
          <w:numId w:val="4"/>
        </w:numPr>
        <w:rPr>
          <w:rFonts w:ascii="Times New Roman" w:hAnsi="Times New Roman" w:cs="Times New Roman"/>
          <w:b/>
          <w:sz w:val="24"/>
          <w:szCs w:val="24"/>
        </w:rPr>
      </w:pPr>
      <w:r w:rsidRPr="00AC6734">
        <w:rPr>
          <w:rFonts w:ascii="Times New Roman" w:eastAsia="Calibri" w:hAnsi="Times New Roman" w:cs="Times New Roman"/>
          <w:b/>
          <w:sz w:val="24"/>
          <w:szCs w:val="24"/>
        </w:rPr>
        <w:t>What are the implications of the results?</w:t>
      </w:r>
    </w:p>
    <w:p w:rsidR="00C36183" w:rsidRPr="00AC6734" w:rsidRDefault="00C36183" w:rsidP="00AC6734">
      <w:pPr>
        <w:ind w:firstLine="720"/>
        <w:rPr>
          <w:rFonts w:ascii="Times New Roman" w:hAnsi="Times New Roman" w:cs="Times New Roman"/>
          <w:sz w:val="24"/>
          <w:szCs w:val="24"/>
        </w:rPr>
      </w:pPr>
      <w:r w:rsidRPr="00AC6734">
        <w:rPr>
          <w:rFonts w:ascii="Times New Roman" w:hAnsi="Times New Roman" w:cs="Times New Roman"/>
          <w:sz w:val="24"/>
          <w:szCs w:val="24"/>
        </w:rPr>
        <w:lastRenderedPageBreak/>
        <w:t xml:space="preserve">The result led to determining variation in the availability of food. It led to urban nestlings getting small. Forest nestlings can get compared to the forest breeders through the use of a naturalness gradient. The environment consists of organisms that occupy different areas. Birds in urban areas contain different sizes as compared to those in forests. The birds in the forest ate much more quality food that increased their size than the urban birds. </w:t>
      </w:r>
    </w:p>
    <w:p w:rsidR="00C66963" w:rsidRDefault="00C36183" w:rsidP="00AC6734">
      <w:pPr>
        <w:jc w:val="right"/>
        <w:rPr>
          <w:rFonts w:ascii="Times New Roman" w:hAnsi="Times New Roman" w:cs="Times New Roman"/>
          <w:sz w:val="24"/>
          <w:szCs w:val="24"/>
        </w:rPr>
      </w:pPr>
      <w:r w:rsidRPr="00AC6734">
        <w:rPr>
          <w:rFonts w:ascii="Times New Roman" w:hAnsi="Times New Roman" w:cs="Times New Roman"/>
          <w:sz w:val="24"/>
          <w:szCs w:val="24"/>
        </w:rPr>
        <w:t>Word Count (</w:t>
      </w:r>
      <w:r w:rsidR="00AC6734">
        <w:rPr>
          <w:rFonts w:ascii="Times New Roman" w:hAnsi="Times New Roman" w:cs="Times New Roman"/>
          <w:sz w:val="24"/>
          <w:szCs w:val="24"/>
        </w:rPr>
        <w:t>260</w:t>
      </w:r>
      <w:r w:rsidRPr="00AC6734">
        <w:rPr>
          <w:rFonts w:ascii="Times New Roman" w:hAnsi="Times New Roman" w:cs="Times New Roman"/>
          <w:sz w:val="24"/>
          <w:szCs w:val="24"/>
        </w:rPr>
        <w:t>)</w:t>
      </w:r>
    </w:p>
    <w:p w:rsidR="00AC6734" w:rsidRPr="00AC6734" w:rsidRDefault="00AC6734" w:rsidP="00AC6734">
      <w:pPr>
        <w:ind w:firstLine="0"/>
        <w:rPr>
          <w:rFonts w:ascii="Times New Roman" w:hAnsi="Times New Roman" w:cs="Times New Roman"/>
          <w:b/>
          <w:sz w:val="24"/>
          <w:szCs w:val="24"/>
        </w:rPr>
      </w:pPr>
      <w:r w:rsidRPr="00AC6734">
        <w:rPr>
          <w:rFonts w:ascii="Times New Roman" w:hAnsi="Times New Roman" w:cs="Times New Roman"/>
          <w:b/>
          <w:sz w:val="24"/>
          <w:szCs w:val="24"/>
        </w:rPr>
        <w:t>Thoughtful Questions</w:t>
      </w:r>
    </w:p>
    <w:p w:rsidR="00AC6734" w:rsidRPr="00AC6734" w:rsidRDefault="00AC6734" w:rsidP="00AC6734">
      <w:pPr>
        <w:pStyle w:val="ListParagraph"/>
        <w:numPr>
          <w:ilvl w:val="0"/>
          <w:numId w:val="5"/>
        </w:numPr>
        <w:rPr>
          <w:rFonts w:ascii="Times New Roman" w:hAnsi="Times New Roman" w:cs="Times New Roman"/>
          <w:sz w:val="24"/>
          <w:szCs w:val="24"/>
        </w:rPr>
      </w:pPr>
      <w:r w:rsidRPr="00AC6734">
        <w:rPr>
          <w:rFonts w:ascii="Times New Roman" w:hAnsi="Times New Roman" w:cs="Times New Roman"/>
          <w:sz w:val="24"/>
          <w:szCs w:val="24"/>
        </w:rPr>
        <w:t xml:space="preserve">What does urbanization influence </w:t>
      </w:r>
      <w:r w:rsidRPr="00AC6734">
        <w:rPr>
          <w:rFonts w:ascii="Times New Roman" w:hAnsi="Times New Roman" w:cs="Times New Roman"/>
          <w:sz w:val="24"/>
          <w:szCs w:val="24"/>
        </w:rPr>
        <w:t>people</w:t>
      </w:r>
      <w:r w:rsidRPr="00AC6734">
        <w:rPr>
          <w:rFonts w:ascii="Times New Roman" w:hAnsi="Times New Roman" w:cs="Times New Roman"/>
          <w:sz w:val="24"/>
          <w:szCs w:val="24"/>
        </w:rPr>
        <w:t xml:space="preserve"> </w:t>
      </w:r>
      <w:r w:rsidRPr="00AC6734">
        <w:rPr>
          <w:rFonts w:ascii="Times New Roman" w:hAnsi="Times New Roman" w:cs="Times New Roman"/>
          <w:sz w:val="24"/>
          <w:szCs w:val="24"/>
        </w:rPr>
        <w:t>live</w:t>
      </w:r>
      <w:r w:rsidRPr="00AC6734">
        <w:rPr>
          <w:rFonts w:ascii="Times New Roman" w:hAnsi="Times New Roman" w:cs="Times New Roman"/>
          <w:sz w:val="24"/>
          <w:szCs w:val="24"/>
        </w:rPr>
        <w:t xml:space="preserve"> through trends of improving their livelihood?</w:t>
      </w:r>
    </w:p>
    <w:p w:rsidR="00AC6734" w:rsidRPr="00AC6734" w:rsidRDefault="00AC6734" w:rsidP="00AC6734">
      <w:pPr>
        <w:pStyle w:val="ListParagraph"/>
        <w:numPr>
          <w:ilvl w:val="0"/>
          <w:numId w:val="5"/>
        </w:numPr>
        <w:rPr>
          <w:rFonts w:ascii="Times New Roman" w:hAnsi="Times New Roman" w:cs="Times New Roman"/>
          <w:sz w:val="24"/>
          <w:szCs w:val="24"/>
        </w:rPr>
      </w:pPr>
      <w:r w:rsidRPr="00AC6734">
        <w:rPr>
          <w:rFonts w:ascii="Times New Roman" w:hAnsi="Times New Roman" w:cs="Times New Roman"/>
          <w:sz w:val="24"/>
          <w:szCs w:val="24"/>
        </w:rPr>
        <w:t>What is the impact of the degree of urbanization on morphological traits on the environment?</w:t>
      </w:r>
    </w:p>
    <w:p w:rsidR="00AC6734" w:rsidRPr="00AC6734" w:rsidRDefault="00AC6734" w:rsidP="00AC6734">
      <w:pPr>
        <w:ind w:firstLine="0"/>
        <w:rPr>
          <w:rFonts w:ascii="Times New Roman" w:hAnsi="Times New Roman" w:cs="Times New Roman"/>
          <w:sz w:val="24"/>
          <w:szCs w:val="24"/>
        </w:rPr>
      </w:pPr>
    </w:p>
    <w:sectPr w:rsidR="00AC6734" w:rsidRPr="00AC67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6705A"/>
    <w:multiLevelType w:val="hybridMultilevel"/>
    <w:tmpl w:val="6DB8B54A"/>
    <w:lvl w:ilvl="0" w:tplc="9C0603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753430E"/>
    <w:multiLevelType w:val="hybridMultilevel"/>
    <w:tmpl w:val="66E4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C57850"/>
    <w:multiLevelType w:val="hybridMultilevel"/>
    <w:tmpl w:val="AC8274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8521B"/>
    <w:multiLevelType w:val="hybridMultilevel"/>
    <w:tmpl w:val="F7120924"/>
    <w:lvl w:ilvl="0" w:tplc="489C14A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74C7751"/>
    <w:multiLevelType w:val="hybridMultilevel"/>
    <w:tmpl w:val="45FA0364"/>
    <w:lvl w:ilvl="0" w:tplc="7FA2E31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BE"/>
    <w:rsid w:val="00000A4D"/>
    <w:rsid w:val="0000101B"/>
    <w:rsid w:val="000027CF"/>
    <w:rsid w:val="00006C2C"/>
    <w:rsid w:val="000075BC"/>
    <w:rsid w:val="00007956"/>
    <w:rsid w:val="000109F3"/>
    <w:rsid w:val="00010C0B"/>
    <w:rsid w:val="00012A8B"/>
    <w:rsid w:val="00012E5C"/>
    <w:rsid w:val="0001324D"/>
    <w:rsid w:val="000142F2"/>
    <w:rsid w:val="00016B73"/>
    <w:rsid w:val="000172CC"/>
    <w:rsid w:val="00020151"/>
    <w:rsid w:val="00020793"/>
    <w:rsid w:val="00022B93"/>
    <w:rsid w:val="0002499A"/>
    <w:rsid w:val="00025AAE"/>
    <w:rsid w:val="0002772A"/>
    <w:rsid w:val="00027DDE"/>
    <w:rsid w:val="000316E2"/>
    <w:rsid w:val="00032903"/>
    <w:rsid w:val="00033950"/>
    <w:rsid w:val="0003420F"/>
    <w:rsid w:val="00035F3C"/>
    <w:rsid w:val="000361B5"/>
    <w:rsid w:val="00036F73"/>
    <w:rsid w:val="000378E4"/>
    <w:rsid w:val="00037BA5"/>
    <w:rsid w:val="00037FF2"/>
    <w:rsid w:val="000407B3"/>
    <w:rsid w:val="000430D7"/>
    <w:rsid w:val="0004312F"/>
    <w:rsid w:val="00046D4C"/>
    <w:rsid w:val="00050E4A"/>
    <w:rsid w:val="000518AC"/>
    <w:rsid w:val="00051946"/>
    <w:rsid w:val="00051DBC"/>
    <w:rsid w:val="00052C40"/>
    <w:rsid w:val="00054165"/>
    <w:rsid w:val="000550FD"/>
    <w:rsid w:val="00055A75"/>
    <w:rsid w:val="000571D0"/>
    <w:rsid w:val="000579C0"/>
    <w:rsid w:val="00060231"/>
    <w:rsid w:val="00060B89"/>
    <w:rsid w:val="00060CAA"/>
    <w:rsid w:val="00062123"/>
    <w:rsid w:val="00062A27"/>
    <w:rsid w:val="000638D5"/>
    <w:rsid w:val="0006450A"/>
    <w:rsid w:val="00064EAD"/>
    <w:rsid w:val="000650F9"/>
    <w:rsid w:val="00066441"/>
    <w:rsid w:val="00067E04"/>
    <w:rsid w:val="00067FF6"/>
    <w:rsid w:val="00070774"/>
    <w:rsid w:val="000711D8"/>
    <w:rsid w:val="00072092"/>
    <w:rsid w:val="00072609"/>
    <w:rsid w:val="000729E8"/>
    <w:rsid w:val="00073735"/>
    <w:rsid w:val="00073B37"/>
    <w:rsid w:val="000740E3"/>
    <w:rsid w:val="0007431C"/>
    <w:rsid w:val="00074AE3"/>
    <w:rsid w:val="00075A8F"/>
    <w:rsid w:val="00080074"/>
    <w:rsid w:val="000836D6"/>
    <w:rsid w:val="00083A26"/>
    <w:rsid w:val="00085087"/>
    <w:rsid w:val="00085FF1"/>
    <w:rsid w:val="00086122"/>
    <w:rsid w:val="00086A4A"/>
    <w:rsid w:val="00090908"/>
    <w:rsid w:val="00092EF9"/>
    <w:rsid w:val="00094E78"/>
    <w:rsid w:val="00095899"/>
    <w:rsid w:val="00096051"/>
    <w:rsid w:val="00097F5D"/>
    <w:rsid w:val="000A0F2B"/>
    <w:rsid w:val="000A378E"/>
    <w:rsid w:val="000A7BD9"/>
    <w:rsid w:val="000B0A8F"/>
    <w:rsid w:val="000B0E80"/>
    <w:rsid w:val="000B1A8C"/>
    <w:rsid w:val="000B1C6F"/>
    <w:rsid w:val="000B43DB"/>
    <w:rsid w:val="000B48E0"/>
    <w:rsid w:val="000B6CC3"/>
    <w:rsid w:val="000C1926"/>
    <w:rsid w:val="000C20A0"/>
    <w:rsid w:val="000C279B"/>
    <w:rsid w:val="000C404C"/>
    <w:rsid w:val="000C545A"/>
    <w:rsid w:val="000C591E"/>
    <w:rsid w:val="000C74AA"/>
    <w:rsid w:val="000D1E25"/>
    <w:rsid w:val="000D20AE"/>
    <w:rsid w:val="000D5CC5"/>
    <w:rsid w:val="000D66D7"/>
    <w:rsid w:val="000E0540"/>
    <w:rsid w:val="000E15CD"/>
    <w:rsid w:val="000E347A"/>
    <w:rsid w:val="000E3F29"/>
    <w:rsid w:val="000E41BC"/>
    <w:rsid w:val="000E56EA"/>
    <w:rsid w:val="000E5794"/>
    <w:rsid w:val="000E5D12"/>
    <w:rsid w:val="000E63DB"/>
    <w:rsid w:val="000E6B56"/>
    <w:rsid w:val="000F0230"/>
    <w:rsid w:val="000F18EB"/>
    <w:rsid w:val="000F4C57"/>
    <w:rsid w:val="000F6414"/>
    <w:rsid w:val="000F7BAB"/>
    <w:rsid w:val="000F7F3B"/>
    <w:rsid w:val="001012BF"/>
    <w:rsid w:val="001017BE"/>
    <w:rsid w:val="0010256E"/>
    <w:rsid w:val="00104C01"/>
    <w:rsid w:val="00105473"/>
    <w:rsid w:val="00105EC0"/>
    <w:rsid w:val="0010615D"/>
    <w:rsid w:val="001070D3"/>
    <w:rsid w:val="00107993"/>
    <w:rsid w:val="00110DB5"/>
    <w:rsid w:val="00110DB7"/>
    <w:rsid w:val="00111285"/>
    <w:rsid w:val="0011254F"/>
    <w:rsid w:val="00112705"/>
    <w:rsid w:val="0011288A"/>
    <w:rsid w:val="00112C05"/>
    <w:rsid w:val="001149E7"/>
    <w:rsid w:val="001162EF"/>
    <w:rsid w:val="00122FCF"/>
    <w:rsid w:val="00125537"/>
    <w:rsid w:val="001255AF"/>
    <w:rsid w:val="00130148"/>
    <w:rsid w:val="0013192C"/>
    <w:rsid w:val="001323AB"/>
    <w:rsid w:val="00132B71"/>
    <w:rsid w:val="00134BE8"/>
    <w:rsid w:val="00135227"/>
    <w:rsid w:val="00135B92"/>
    <w:rsid w:val="00136A2D"/>
    <w:rsid w:val="00140E6C"/>
    <w:rsid w:val="00141641"/>
    <w:rsid w:val="00143DC3"/>
    <w:rsid w:val="00145785"/>
    <w:rsid w:val="001457D1"/>
    <w:rsid w:val="00145B7C"/>
    <w:rsid w:val="00145E8C"/>
    <w:rsid w:val="00146BB2"/>
    <w:rsid w:val="001479FF"/>
    <w:rsid w:val="0015067B"/>
    <w:rsid w:val="0015307F"/>
    <w:rsid w:val="0015475B"/>
    <w:rsid w:val="00156A47"/>
    <w:rsid w:val="00156EF4"/>
    <w:rsid w:val="00156F13"/>
    <w:rsid w:val="001575D6"/>
    <w:rsid w:val="00160BFC"/>
    <w:rsid w:val="001628C3"/>
    <w:rsid w:val="00163065"/>
    <w:rsid w:val="001664DB"/>
    <w:rsid w:val="00167BF5"/>
    <w:rsid w:val="001705D6"/>
    <w:rsid w:val="00172293"/>
    <w:rsid w:val="00175B06"/>
    <w:rsid w:val="00187D43"/>
    <w:rsid w:val="00190D71"/>
    <w:rsid w:val="00191386"/>
    <w:rsid w:val="00192BCD"/>
    <w:rsid w:val="00195573"/>
    <w:rsid w:val="001973A4"/>
    <w:rsid w:val="00197400"/>
    <w:rsid w:val="00197720"/>
    <w:rsid w:val="001A0352"/>
    <w:rsid w:val="001A04C1"/>
    <w:rsid w:val="001A088C"/>
    <w:rsid w:val="001A616B"/>
    <w:rsid w:val="001A67D2"/>
    <w:rsid w:val="001A7BD5"/>
    <w:rsid w:val="001B015B"/>
    <w:rsid w:val="001B01A6"/>
    <w:rsid w:val="001B0293"/>
    <w:rsid w:val="001B075F"/>
    <w:rsid w:val="001B0B95"/>
    <w:rsid w:val="001B3FEF"/>
    <w:rsid w:val="001B4006"/>
    <w:rsid w:val="001B4A30"/>
    <w:rsid w:val="001B69DD"/>
    <w:rsid w:val="001C1288"/>
    <w:rsid w:val="001C4488"/>
    <w:rsid w:val="001C4662"/>
    <w:rsid w:val="001C62E4"/>
    <w:rsid w:val="001C6893"/>
    <w:rsid w:val="001C7677"/>
    <w:rsid w:val="001C7A7B"/>
    <w:rsid w:val="001D0792"/>
    <w:rsid w:val="001D1238"/>
    <w:rsid w:val="001D4569"/>
    <w:rsid w:val="001D4B54"/>
    <w:rsid w:val="001D6F9C"/>
    <w:rsid w:val="001D7DB1"/>
    <w:rsid w:val="001E1322"/>
    <w:rsid w:val="001E2788"/>
    <w:rsid w:val="001E4D4C"/>
    <w:rsid w:val="001E5404"/>
    <w:rsid w:val="001E5815"/>
    <w:rsid w:val="001E7C94"/>
    <w:rsid w:val="001F193F"/>
    <w:rsid w:val="001F3621"/>
    <w:rsid w:val="001F3E30"/>
    <w:rsid w:val="001F4B51"/>
    <w:rsid w:val="001F5701"/>
    <w:rsid w:val="001F6888"/>
    <w:rsid w:val="001F6FB0"/>
    <w:rsid w:val="001F700E"/>
    <w:rsid w:val="00203A93"/>
    <w:rsid w:val="00204AB4"/>
    <w:rsid w:val="00204BBE"/>
    <w:rsid w:val="00205E7C"/>
    <w:rsid w:val="00207750"/>
    <w:rsid w:val="0021072A"/>
    <w:rsid w:val="002143A0"/>
    <w:rsid w:val="00215583"/>
    <w:rsid w:val="00217B5E"/>
    <w:rsid w:val="00220782"/>
    <w:rsid w:val="00221D73"/>
    <w:rsid w:val="00222415"/>
    <w:rsid w:val="002245E1"/>
    <w:rsid w:val="00224E66"/>
    <w:rsid w:val="00226180"/>
    <w:rsid w:val="002261CA"/>
    <w:rsid w:val="002265EE"/>
    <w:rsid w:val="00226BE8"/>
    <w:rsid w:val="002274BE"/>
    <w:rsid w:val="002309B1"/>
    <w:rsid w:val="002333B9"/>
    <w:rsid w:val="00234357"/>
    <w:rsid w:val="00243089"/>
    <w:rsid w:val="002434F4"/>
    <w:rsid w:val="00243977"/>
    <w:rsid w:val="00243B6E"/>
    <w:rsid w:val="002447FB"/>
    <w:rsid w:val="00244E54"/>
    <w:rsid w:val="00247E83"/>
    <w:rsid w:val="00250009"/>
    <w:rsid w:val="00252406"/>
    <w:rsid w:val="00252AE4"/>
    <w:rsid w:val="00255361"/>
    <w:rsid w:val="00255504"/>
    <w:rsid w:val="002608AB"/>
    <w:rsid w:val="00261952"/>
    <w:rsid w:val="00262FC6"/>
    <w:rsid w:val="0026392F"/>
    <w:rsid w:val="00263A7D"/>
    <w:rsid w:val="002643DB"/>
    <w:rsid w:val="00264694"/>
    <w:rsid w:val="00265DEE"/>
    <w:rsid w:val="002662FC"/>
    <w:rsid w:val="002672E1"/>
    <w:rsid w:val="002673EE"/>
    <w:rsid w:val="00271EBA"/>
    <w:rsid w:val="0027607E"/>
    <w:rsid w:val="00277E0C"/>
    <w:rsid w:val="00282F76"/>
    <w:rsid w:val="00283300"/>
    <w:rsid w:val="00290229"/>
    <w:rsid w:val="002912AC"/>
    <w:rsid w:val="00291F3B"/>
    <w:rsid w:val="00292461"/>
    <w:rsid w:val="002926FF"/>
    <w:rsid w:val="0029418E"/>
    <w:rsid w:val="0029512E"/>
    <w:rsid w:val="00295357"/>
    <w:rsid w:val="0029595A"/>
    <w:rsid w:val="00296D7E"/>
    <w:rsid w:val="002A23AF"/>
    <w:rsid w:val="002A57E4"/>
    <w:rsid w:val="002A61CF"/>
    <w:rsid w:val="002B0A44"/>
    <w:rsid w:val="002B0F11"/>
    <w:rsid w:val="002B2464"/>
    <w:rsid w:val="002B3E54"/>
    <w:rsid w:val="002B5494"/>
    <w:rsid w:val="002B5B9A"/>
    <w:rsid w:val="002B5D40"/>
    <w:rsid w:val="002B6A3F"/>
    <w:rsid w:val="002B72C3"/>
    <w:rsid w:val="002B7488"/>
    <w:rsid w:val="002C28E6"/>
    <w:rsid w:val="002C30BD"/>
    <w:rsid w:val="002C4661"/>
    <w:rsid w:val="002C57A3"/>
    <w:rsid w:val="002C64D9"/>
    <w:rsid w:val="002C6AF3"/>
    <w:rsid w:val="002C70F2"/>
    <w:rsid w:val="002C78AE"/>
    <w:rsid w:val="002C7C6A"/>
    <w:rsid w:val="002D1D87"/>
    <w:rsid w:val="002D2668"/>
    <w:rsid w:val="002D3221"/>
    <w:rsid w:val="002D493C"/>
    <w:rsid w:val="002D4A26"/>
    <w:rsid w:val="002D675E"/>
    <w:rsid w:val="002E13BA"/>
    <w:rsid w:val="002E2068"/>
    <w:rsid w:val="002E3111"/>
    <w:rsid w:val="002E34A3"/>
    <w:rsid w:val="002E39AA"/>
    <w:rsid w:val="002E55D7"/>
    <w:rsid w:val="002E5A64"/>
    <w:rsid w:val="002E65AE"/>
    <w:rsid w:val="002E6D44"/>
    <w:rsid w:val="002E7DBF"/>
    <w:rsid w:val="002F024A"/>
    <w:rsid w:val="002F1AEE"/>
    <w:rsid w:val="002F2363"/>
    <w:rsid w:val="002F5BA0"/>
    <w:rsid w:val="002F71AA"/>
    <w:rsid w:val="002F778F"/>
    <w:rsid w:val="00302C01"/>
    <w:rsid w:val="003036E2"/>
    <w:rsid w:val="00303A57"/>
    <w:rsid w:val="00307958"/>
    <w:rsid w:val="0031007E"/>
    <w:rsid w:val="00310EEC"/>
    <w:rsid w:val="003113D7"/>
    <w:rsid w:val="003120A9"/>
    <w:rsid w:val="003122F3"/>
    <w:rsid w:val="003139F3"/>
    <w:rsid w:val="0031420F"/>
    <w:rsid w:val="0031460A"/>
    <w:rsid w:val="00315286"/>
    <w:rsid w:val="003154C2"/>
    <w:rsid w:val="003157FE"/>
    <w:rsid w:val="0031606B"/>
    <w:rsid w:val="003160F5"/>
    <w:rsid w:val="00317EA2"/>
    <w:rsid w:val="0032148A"/>
    <w:rsid w:val="003216EC"/>
    <w:rsid w:val="00324A38"/>
    <w:rsid w:val="00325CC7"/>
    <w:rsid w:val="003260E9"/>
    <w:rsid w:val="003268AE"/>
    <w:rsid w:val="003273C9"/>
    <w:rsid w:val="00331717"/>
    <w:rsid w:val="003319F6"/>
    <w:rsid w:val="003329EF"/>
    <w:rsid w:val="003338B7"/>
    <w:rsid w:val="00333D87"/>
    <w:rsid w:val="00334EC6"/>
    <w:rsid w:val="00334FD9"/>
    <w:rsid w:val="00336859"/>
    <w:rsid w:val="00341A5F"/>
    <w:rsid w:val="0034324A"/>
    <w:rsid w:val="00343252"/>
    <w:rsid w:val="00343C26"/>
    <w:rsid w:val="00344005"/>
    <w:rsid w:val="00345194"/>
    <w:rsid w:val="00345372"/>
    <w:rsid w:val="0034703E"/>
    <w:rsid w:val="00347F75"/>
    <w:rsid w:val="00350354"/>
    <w:rsid w:val="00351F81"/>
    <w:rsid w:val="00352D52"/>
    <w:rsid w:val="00352D53"/>
    <w:rsid w:val="00354363"/>
    <w:rsid w:val="00354999"/>
    <w:rsid w:val="00354D6C"/>
    <w:rsid w:val="0035773C"/>
    <w:rsid w:val="00360111"/>
    <w:rsid w:val="00360786"/>
    <w:rsid w:val="00361235"/>
    <w:rsid w:val="00362D66"/>
    <w:rsid w:val="003675DF"/>
    <w:rsid w:val="003702CB"/>
    <w:rsid w:val="00370B3E"/>
    <w:rsid w:val="00373703"/>
    <w:rsid w:val="0037381D"/>
    <w:rsid w:val="00373AFA"/>
    <w:rsid w:val="003761B6"/>
    <w:rsid w:val="00377B17"/>
    <w:rsid w:val="00382283"/>
    <w:rsid w:val="003822BE"/>
    <w:rsid w:val="003833BE"/>
    <w:rsid w:val="003848F1"/>
    <w:rsid w:val="00385186"/>
    <w:rsid w:val="00385648"/>
    <w:rsid w:val="0038780E"/>
    <w:rsid w:val="0039014B"/>
    <w:rsid w:val="00390513"/>
    <w:rsid w:val="00392149"/>
    <w:rsid w:val="00392687"/>
    <w:rsid w:val="00392939"/>
    <w:rsid w:val="00393507"/>
    <w:rsid w:val="003940A9"/>
    <w:rsid w:val="00394FC9"/>
    <w:rsid w:val="00397EB2"/>
    <w:rsid w:val="003A08BB"/>
    <w:rsid w:val="003A1FAB"/>
    <w:rsid w:val="003A232B"/>
    <w:rsid w:val="003A2C40"/>
    <w:rsid w:val="003A2DCB"/>
    <w:rsid w:val="003A5DA3"/>
    <w:rsid w:val="003A60DE"/>
    <w:rsid w:val="003B033A"/>
    <w:rsid w:val="003B10CD"/>
    <w:rsid w:val="003B1767"/>
    <w:rsid w:val="003B3825"/>
    <w:rsid w:val="003B5CD7"/>
    <w:rsid w:val="003B632F"/>
    <w:rsid w:val="003B69C8"/>
    <w:rsid w:val="003C104D"/>
    <w:rsid w:val="003C11A2"/>
    <w:rsid w:val="003C21E1"/>
    <w:rsid w:val="003C23A0"/>
    <w:rsid w:val="003C3155"/>
    <w:rsid w:val="003C341B"/>
    <w:rsid w:val="003C3460"/>
    <w:rsid w:val="003C3BF0"/>
    <w:rsid w:val="003C4B52"/>
    <w:rsid w:val="003C4F6F"/>
    <w:rsid w:val="003C7150"/>
    <w:rsid w:val="003D0BDD"/>
    <w:rsid w:val="003D0E89"/>
    <w:rsid w:val="003D1A50"/>
    <w:rsid w:val="003D20B4"/>
    <w:rsid w:val="003D2190"/>
    <w:rsid w:val="003D2D54"/>
    <w:rsid w:val="003D3784"/>
    <w:rsid w:val="003D455D"/>
    <w:rsid w:val="003D4820"/>
    <w:rsid w:val="003D6724"/>
    <w:rsid w:val="003D7418"/>
    <w:rsid w:val="003D7ADC"/>
    <w:rsid w:val="003E010E"/>
    <w:rsid w:val="003E0B50"/>
    <w:rsid w:val="003E3641"/>
    <w:rsid w:val="003E3FF3"/>
    <w:rsid w:val="003E4964"/>
    <w:rsid w:val="003E5A6E"/>
    <w:rsid w:val="003E5FBF"/>
    <w:rsid w:val="003E6D68"/>
    <w:rsid w:val="003E76FB"/>
    <w:rsid w:val="003F596B"/>
    <w:rsid w:val="003F5F77"/>
    <w:rsid w:val="003F7F2C"/>
    <w:rsid w:val="00400F3C"/>
    <w:rsid w:val="00401CBD"/>
    <w:rsid w:val="004037BE"/>
    <w:rsid w:val="00403D51"/>
    <w:rsid w:val="00403E33"/>
    <w:rsid w:val="0040460F"/>
    <w:rsid w:val="0040462D"/>
    <w:rsid w:val="004060E1"/>
    <w:rsid w:val="0040771A"/>
    <w:rsid w:val="00407A21"/>
    <w:rsid w:val="004110BE"/>
    <w:rsid w:val="004119EB"/>
    <w:rsid w:val="004135A0"/>
    <w:rsid w:val="0041499C"/>
    <w:rsid w:val="00415AFD"/>
    <w:rsid w:val="004212C0"/>
    <w:rsid w:val="00421840"/>
    <w:rsid w:val="00421918"/>
    <w:rsid w:val="00422708"/>
    <w:rsid w:val="00423830"/>
    <w:rsid w:val="004262E6"/>
    <w:rsid w:val="00426835"/>
    <w:rsid w:val="0043042A"/>
    <w:rsid w:val="004304C7"/>
    <w:rsid w:val="00431611"/>
    <w:rsid w:val="0043374E"/>
    <w:rsid w:val="00434617"/>
    <w:rsid w:val="00434905"/>
    <w:rsid w:val="0044139D"/>
    <w:rsid w:val="00442513"/>
    <w:rsid w:val="0044276F"/>
    <w:rsid w:val="00442C44"/>
    <w:rsid w:val="0044563C"/>
    <w:rsid w:val="00446620"/>
    <w:rsid w:val="004476EB"/>
    <w:rsid w:val="00451D07"/>
    <w:rsid w:val="00456072"/>
    <w:rsid w:val="004618EB"/>
    <w:rsid w:val="004623AC"/>
    <w:rsid w:val="004645AB"/>
    <w:rsid w:val="00465349"/>
    <w:rsid w:val="00465D27"/>
    <w:rsid w:val="00465D43"/>
    <w:rsid w:val="00465F0A"/>
    <w:rsid w:val="00467070"/>
    <w:rsid w:val="00467949"/>
    <w:rsid w:val="00467F1F"/>
    <w:rsid w:val="00467F88"/>
    <w:rsid w:val="00470F52"/>
    <w:rsid w:val="00473B41"/>
    <w:rsid w:val="00475730"/>
    <w:rsid w:val="004757D8"/>
    <w:rsid w:val="00477194"/>
    <w:rsid w:val="00477538"/>
    <w:rsid w:val="00480379"/>
    <w:rsid w:val="004812F4"/>
    <w:rsid w:val="00481D34"/>
    <w:rsid w:val="0048475E"/>
    <w:rsid w:val="00485EC3"/>
    <w:rsid w:val="004878C8"/>
    <w:rsid w:val="004913CF"/>
    <w:rsid w:val="00492A27"/>
    <w:rsid w:val="00493456"/>
    <w:rsid w:val="00493534"/>
    <w:rsid w:val="0049359B"/>
    <w:rsid w:val="0049367C"/>
    <w:rsid w:val="00494C64"/>
    <w:rsid w:val="0049732D"/>
    <w:rsid w:val="004A0253"/>
    <w:rsid w:val="004A0741"/>
    <w:rsid w:val="004A1A9F"/>
    <w:rsid w:val="004A23F9"/>
    <w:rsid w:val="004A2706"/>
    <w:rsid w:val="004A37EA"/>
    <w:rsid w:val="004A4B60"/>
    <w:rsid w:val="004A5258"/>
    <w:rsid w:val="004A5A32"/>
    <w:rsid w:val="004A5AEB"/>
    <w:rsid w:val="004A75A9"/>
    <w:rsid w:val="004B084F"/>
    <w:rsid w:val="004B17D6"/>
    <w:rsid w:val="004B381B"/>
    <w:rsid w:val="004B3E56"/>
    <w:rsid w:val="004B4712"/>
    <w:rsid w:val="004B639A"/>
    <w:rsid w:val="004B77C8"/>
    <w:rsid w:val="004B7FFC"/>
    <w:rsid w:val="004C2F04"/>
    <w:rsid w:val="004C47E5"/>
    <w:rsid w:val="004C59F5"/>
    <w:rsid w:val="004C702F"/>
    <w:rsid w:val="004D1016"/>
    <w:rsid w:val="004D3D36"/>
    <w:rsid w:val="004D534C"/>
    <w:rsid w:val="004D5B29"/>
    <w:rsid w:val="004D77C7"/>
    <w:rsid w:val="004E0538"/>
    <w:rsid w:val="004E0831"/>
    <w:rsid w:val="004E1419"/>
    <w:rsid w:val="004E15A1"/>
    <w:rsid w:val="004E3473"/>
    <w:rsid w:val="004E5077"/>
    <w:rsid w:val="004E5389"/>
    <w:rsid w:val="004E5DEA"/>
    <w:rsid w:val="004E69A6"/>
    <w:rsid w:val="004E7229"/>
    <w:rsid w:val="004E7DCB"/>
    <w:rsid w:val="004F4F89"/>
    <w:rsid w:val="004F6738"/>
    <w:rsid w:val="004F6B36"/>
    <w:rsid w:val="004F6C20"/>
    <w:rsid w:val="004F6E36"/>
    <w:rsid w:val="0050095C"/>
    <w:rsid w:val="0050141B"/>
    <w:rsid w:val="00501BB2"/>
    <w:rsid w:val="00503001"/>
    <w:rsid w:val="00503C2E"/>
    <w:rsid w:val="00504054"/>
    <w:rsid w:val="0050546E"/>
    <w:rsid w:val="0050733A"/>
    <w:rsid w:val="005074B9"/>
    <w:rsid w:val="005101EA"/>
    <w:rsid w:val="00510395"/>
    <w:rsid w:val="00511339"/>
    <w:rsid w:val="005117FE"/>
    <w:rsid w:val="00512166"/>
    <w:rsid w:val="00512C4F"/>
    <w:rsid w:val="00512D5A"/>
    <w:rsid w:val="005143CC"/>
    <w:rsid w:val="00514AE7"/>
    <w:rsid w:val="00515B5F"/>
    <w:rsid w:val="00521800"/>
    <w:rsid w:val="00522758"/>
    <w:rsid w:val="00522B21"/>
    <w:rsid w:val="00524360"/>
    <w:rsid w:val="005266F3"/>
    <w:rsid w:val="005303E3"/>
    <w:rsid w:val="00530AAC"/>
    <w:rsid w:val="00531DFB"/>
    <w:rsid w:val="0053312A"/>
    <w:rsid w:val="005335B9"/>
    <w:rsid w:val="00534A11"/>
    <w:rsid w:val="005361A2"/>
    <w:rsid w:val="00537DE8"/>
    <w:rsid w:val="005409EE"/>
    <w:rsid w:val="00540DC8"/>
    <w:rsid w:val="00540F40"/>
    <w:rsid w:val="00542924"/>
    <w:rsid w:val="0054313C"/>
    <w:rsid w:val="0054347A"/>
    <w:rsid w:val="00543DFA"/>
    <w:rsid w:val="00546732"/>
    <w:rsid w:val="00550D64"/>
    <w:rsid w:val="00551A57"/>
    <w:rsid w:val="00552ADE"/>
    <w:rsid w:val="00552FF4"/>
    <w:rsid w:val="005538B2"/>
    <w:rsid w:val="0055425B"/>
    <w:rsid w:val="00555CAB"/>
    <w:rsid w:val="00555EA0"/>
    <w:rsid w:val="005577E9"/>
    <w:rsid w:val="00561051"/>
    <w:rsid w:val="0056147B"/>
    <w:rsid w:val="00563806"/>
    <w:rsid w:val="00565244"/>
    <w:rsid w:val="005657B6"/>
    <w:rsid w:val="00565A13"/>
    <w:rsid w:val="0057070F"/>
    <w:rsid w:val="00571305"/>
    <w:rsid w:val="00574511"/>
    <w:rsid w:val="0057648B"/>
    <w:rsid w:val="00576E22"/>
    <w:rsid w:val="005803EE"/>
    <w:rsid w:val="0058055F"/>
    <w:rsid w:val="00581197"/>
    <w:rsid w:val="00582E76"/>
    <w:rsid w:val="005845BE"/>
    <w:rsid w:val="00584936"/>
    <w:rsid w:val="00584E2A"/>
    <w:rsid w:val="005851AB"/>
    <w:rsid w:val="00586427"/>
    <w:rsid w:val="00586D2A"/>
    <w:rsid w:val="00586EEA"/>
    <w:rsid w:val="0058756E"/>
    <w:rsid w:val="0058791B"/>
    <w:rsid w:val="00591EBA"/>
    <w:rsid w:val="0059456D"/>
    <w:rsid w:val="00594753"/>
    <w:rsid w:val="0059475E"/>
    <w:rsid w:val="00595F53"/>
    <w:rsid w:val="0059604E"/>
    <w:rsid w:val="005961C9"/>
    <w:rsid w:val="0059797E"/>
    <w:rsid w:val="00597F17"/>
    <w:rsid w:val="005A00C3"/>
    <w:rsid w:val="005A073F"/>
    <w:rsid w:val="005A1971"/>
    <w:rsid w:val="005A3DB0"/>
    <w:rsid w:val="005A4D14"/>
    <w:rsid w:val="005A5644"/>
    <w:rsid w:val="005A6BBA"/>
    <w:rsid w:val="005B0EC7"/>
    <w:rsid w:val="005B1A98"/>
    <w:rsid w:val="005B2596"/>
    <w:rsid w:val="005B2E00"/>
    <w:rsid w:val="005B7596"/>
    <w:rsid w:val="005B7B02"/>
    <w:rsid w:val="005C0168"/>
    <w:rsid w:val="005C02CF"/>
    <w:rsid w:val="005C24D3"/>
    <w:rsid w:val="005C4A72"/>
    <w:rsid w:val="005C4E0B"/>
    <w:rsid w:val="005C4F69"/>
    <w:rsid w:val="005C6BE0"/>
    <w:rsid w:val="005C70C7"/>
    <w:rsid w:val="005D049D"/>
    <w:rsid w:val="005D061B"/>
    <w:rsid w:val="005D0AA4"/>
    <w:rsid w:val="005D15B5"/>
    <w:rsid w:val="005D251D"/>
    <w:rsid w:val="005D317A"/>
    <w:rsid w:val="005D42D4"/>
    <w:rsid w:val="005D61F4"/>
    <w:rsid w:val="005D798B"/>
    <w:rsid w:val="005E0197"/>
    <w:rsid w:val="005E2DE8"/>
    <w:rsid w:val="005E30E7"/>
    <w:rsid w:val="005E38EF"/>
    <w:rsid w:val="005E4FD3"/>
    <w:rsid w:val="005F0899"/>
    <w:rsid w:val="005F2150"/>
    <w:rsid w:val="005F2CBA"/>
    <w:rsid w:val="005F364F"/>
    <w:rsid w:val="005F385C"/>
    <w:rsid w:val="005F5F9A"/>
    <w:rsid w:val="005F6E36"/>
    <w:rsid w:val="006014E0"/>
    <w:rsid w:val="006016E4"/>
    <w:rsid w:val="00602F00"/>
    <w:rsid w:val="0060345D"/>
    <w:rsid w:val="00604006"/>
    <w:rsid w:val="0060439A"/>
    <w:rsid w:val="0061059A"/>
    <w:rsid w:val="00611BE0"/>
    <w:rsid w:val="0061225F"/>
    <w:rsid w:val="00612D9B"/>
    <w:rsid w:val="006142C9"/>
    <w:rsid w:val="00617EE8"/>
    <w:rsid w:val="006209C3"/>
    <w:rsid w:val="00621DBE"/>
    <w:rsid w:val="006228EC"/>
    <w:rsid w:val="006229DF"/>
    <w:rsid w:val="006253A0"/>
    <w:rsid w:val="00625B9F"/>
    <w:rsid w:val="006268AB"/>
    <w:rsid w:val="0062695A"/>
    <w:rsid w:val="00626ED8"/>
    <w:rsid w:val="00626F21"/>
    <w:rsid w:val="00630594"/>
    <w:rsid w:val="00630F16"/>
    <w:rsid w:val="00631093"/>
    <w:rsid w:val="00631F72"/>
    <w:rsid w:val="00632542"/>
    <w:rsid w:val="00632CDC"/>
    <w:rsid w:val="00632EE3"/>
    <w:rsid w:val="006331B3"/>
    <w:rsid w:val="00633B2B"/>
    <w:rsid w:val="00635790"/>
    <w:rsid w:val="00635D4F"/>
    <w:rsid w:val="006361CD"/>
    <w:rsid w:val="00637A1F"/>
    <w:rsid w:val="00640332"/>
    <w:rsid w:val="0064204B"/>
    <w:rsid w:val="00642C75"/>
    <w:rsid w:val="0064350B"/>
    <w:rsid w:val="00643C52"/>
    <w:rsid w:val="00643EA8"/>
    <w:rsid w:val="00644274"/>
    <w:rsid w:val="00644801"/>
    <w:rsid w:val="0064527E"/>
    <w:rsid w:val="00645B12"/>
    <w:rsid w:val="006509E6"/>
    <w:rsid w:val="0065189A"/>
    <w:rsid w:val="0065366F"/>
    <w:rsid w:val="006536A8"/>
    <w:rsid w:val="006547CA"/>
    <w:rsid w:val="00660B48"/>
    <w:rsid w:val="00661D5D"/>
    <w:rsid w:val="00662F30"/>
    <w:rsid w:val="00663360"/>
    <w:rsid w:val="006634C8"/>
    <w:rsid w:val="00664A11"/>
    <w:rsid w:val="00664B9B"/>
    <w:rsid w:val="00664D4D"/>
    <w:rsid w:val="00664FC3"/>
    <w:rsid w:val="0066689E"/>
    <w:rsid w:val="0066702A"/>
    <w:rsid w:val="0066715D"/>
    <w:rsid w:val="006704B0"/>
    <w:rsid w:val="00673CA9"/>
    <w:rsid w:val="00673CC9"/>
    <w:rsid w:val="0067494C"/>
    <w:rsid w:val="00675120"/>
    <w:rsid w:val="00675936"/>
    <w:rsid w:val="00677CC3"/>
    <w:rsid w:val="00680CF5"/>
    <w:rsid w:val="00681C07"/>
    <w:rsid w:val="00683529"/>
    <w:rsid w:val="006840FE"/>
    <w:rsid w:val="00684749"/>
    <w:rsid w:val="00686589"/>
    <w:rsid w:val="00686C60"/>
    <w:rsid w:val="006873CC"/>
    <w:rsid w:val="006903C6"/>
    <w:rsid w:val="00691A04"/>
    <w:rsid w:val="006931C8"/>
    <w:rsid w:val="00693EF2"/>
    <w:rsid w:val="00694174"/>
    <w:rsid w:val="00695692"/>
    <w:rsid w:val="0069729F"/>
    <w:rsid w:val="00697CB6"/>
    <w:rsid w:val="006A3374"/>
    <w:rsid w:val="006A4B05"/>
    <w:rsid w:val="006A535F"/>
    <w:rsid w:val="006B2532"/>
    <w:rsid w:val="006B2FAC"/>
    <w:rsid w:val="006B43DE"/>
    <w:rsid w:val="006B4B8A"/>
    <w:rsid w:val="006C1F30"/>
    <w:rsid w:val="006C2095"/>
    <w:rsid w:val="006C68C9"/>
    <w:rsid w:val="006C68E9"/>
    <w:rsid w:val="006C720F"/>
    <w:rsid w:val="006D0350"/>
    <w:rsid w:val="006D2AB9"/>
    <w:rsid w:val="006D2ED4"/>
    <w:rsid w:val="006D4017"/>
    <w:rsid w:val="006D4B95"/>
    <w:rsid w:val="006D74CF"/>
    <w:rsid w:val="006E05B7"/>
    <w:rsid w:val="006E1144"/>
    <w:rsid w:val="006E2DEA"/>
    <w:rsid w:val="006E56CE"/>
    <w:rsid w:val="006E5AFB"/>
    <w:rsid w:val="006E639C"/>
    <w:rsid w:val="006E6FBC"/>
    <w:rsid w:val="006F2885"/>
    <w:rsid w:val="006F2E7F"/>
    <w:rsid w:val="006F3041"/>
    <w:rsid w:val="006F5641"/>
    <w:rsid w:val="006F5C24"/>
    <w:rsid w:val="00703B4F"/>
    <w:rsid w:val="00706218"/>
    <w:rsid w:val="00707720"/>
    <w:rsid w:val="0071174F"/>
    <w:rsid w:val="00712627"/>
    <w:rsid w:val="00712879"/>
    <w:rsid w:val="00712C1B"/>
    <w:rsid w:val="00714845"/>
    <w:rsid w:val="00715D98"/>
    <w:rsid w:val="00717945"/>
    <w:rsid w:val="00717CC6"/>
    <w:rsid w:val="007210C5"/>
    <w:rsid w:val="00723627"/>
    <w:rsid w:val="00723FDD"/>
    <w:rsid w:val="0072578D"/>
    <w:rsid w:val="00726CC1"/>
    <w:rsid w:val="007273EC"/>
    <w:rsid w:val="007275DF"/>
    <w:rsid w:val="00730112"/>
    <w:rsid w:val="00730692"/>
    <w:rsid w:val="0073108D"/>
    <w:rsid w:val="00731BAC"/>
    <w:rsid w:val="00731D21"/>
    <w:rsid w:val="00733E14"/>
    <w:rsid w:val="00733FC9"/>
    <w:rsid w:val="007341AF"/>
    <w:rsid w:val="00735D15"/>
    <w:rsid w:val="00735E7C"/>
    <w:rsid w:val="00737516"/>
    <w:rsid w:val="00740447"/>
    <w:rsid w:val="007409F4"/>
    <w:rsid w:val="00741591"/>
    <w:rsid w:val="00741BB6"/>
    <w:rsid w:val="00742F62"/>
    <w:rsid w:val="0074395D"/>
    <w:rsid w:val="007441AD"/>
    <w:rsid w:val="00746947"/>
    <w:rsid w:val="0074762E"/>
    <w:rsid w:val="007503F4"/>
    <w:rsid w:val="007503F7"/>
    <w:rsid w:val="00750498"/>
    <w:rsid w:val="007514D9"/>
    <w:rsid w:val="00753D4A"/>
    <w:rsid w:val="00755532"/>
    <w:rsid w:val="00757C9D"/>
    <w:rsid w:val="00761723"/>
    <w:rsid w:val="00762425"/>
    <w:rsid w:val="0076283A"/>
    <w:rsid w:val="00762BAB"/>
    <w:rsid w:val="00763DAF"/>
    <w:rsid w:val="007641EB"/>
    <w:rsid w:val="00764357"/>
    <w:rsid w:val="0076758D"/>
    <w:rsid w:val="007676B9"/>
    <w:rsid w:val="00771437"/>
    <w:rsid w:val="00772CF0"/>
    <w:rsid w:val="00773BA7"/>
    <w:rsid w:val="00773DB7"/>
    <w:rsid w:val="00774982"/>
    <w:rsid w:val="00774DD8"/>
    <w:rsid w:val="00775875"/>
    <w:rsid w:val="007771EE"/>
    <w:rsid w:val="00777351"/>
    <w:rsid w:val="0077782B"/>
    <w:rsid w:val="007806EF"/>
    <w:rsid w:val="00781A0D"/>
    <w:rsid w:val="00781EC1"/>
    <w:rsid w:val="007825AE"/>
    <w:rsid w:val="0078319B"/>
    <w:rsid w:val="007847A1"/>
    <w:rsid w:val="00784D96"/>
    <w:rsid w:val="00784EEC"/>
    <w:rsid w:val="007851B9"/>
    <w:rsid w:val="007869F5"/>
    <w:rsid w:val="00787803"/>
    <w:rsid w:val="00787DA7"/>
    <w:rsid w:val="00792851"/>
    <w:rsid w:val="00792EAC"/>
    <w:rsid w:val="007934ED"/>
    <w:rsid w:val="00794AF1"/>
    <w:rsid w:val="00795444"/>
    <w:rsid w:val="00795ECD"/>
    <w:rsid w:val="007967C1"/>
    <w:rsid w:val="007A0722"/>
    <w:rsid w:val="007A2CB4"/>
    <w:rsid w:val="007A339D"/>
    <w:rsid w:val="007A3E5E"/>
    <w:rsid w:val="007A4B04"/>
    <w:rsid w:val="007A4E4C"/>
    <w:rsid w:val="007A53D5"/>
    <w:rsid w:val="007A5F4F"/>
    <w:rsid w:val="007A7565"/>
    <w:rsid w:val="007B0AB5"/>
    <w:rsid w:val="007B2F42"/>
    <w:rsid w:val="007B3AF0"/>
    <w:rsid w:val="007B5A00"/>
    <w:rsid w:val="007C2B82"/>
    <w:rsid w:val="007C30DB"/>
    <w:rsid w:val="007C430A"/>
    <w:rsid w:val="007C515F"/>
    <w:rsid w:val="007C5FA6"/>
    <w:rsid w:val="007D0A51"/>
    <w:rsid w:val="007D0FE5"/>
    <w:rsid w:val="007D16DA"/>
    <w:rsid w:val="007D2096"/>
    <w:rsid w:val="007D45D0"/>
    <w:rsid w:val="007D558A"/>
    <w:rsid w:val="007D5ABD"/>
    <w:rsid w:val="007D6A8C"/>
    <w:rsid w:val="007E1375"/>
    <w:rsid w:val="007E38CF"/>
    <w:rsid w:val="007E3A40"/>
    <w:rsid w:val="007E4382"/>
    <w:rsid w:val="007E47D7"/>
    <w:rsid w:val="007E5495"/>
    <w:rsid w:val="007E54FD"/>
    <w:rsid w:val="007E5A05"/>
    <w:rsid w:val="007E6138"/>
    <w:rsid w:val="007E6D10"/>
    <w:rsid w:val="007E7177"/>
    <w:rsid w:val="007F052D"/>
    <w:rsid w:val="007F0580"/>
    <w:rsid w:val="007F06E7"/>
    <w:rsid w:val="007F1CB4"/>
    <w:rsid w:val="007F3231"/>
    <w:rsid w:val="007F3609"/>
    <w:rsid w:val="007F633C"/>
    <w:rsid w:val="007F789E"/>
    <w:rsid w:val="0080189C"/>
    <w:rsid w:val="00801E4A"/>
    <w:rsid w:val="00802103"/>
    <w:rsid w:val="00803CE6"/>
    <w:rsid w:val="00804826"/>
    <w:rsid w:val="0080540C"/>
    <w:rsid w:val="008105EB"/>
    <w:rsid w:val="008126F6"/>
    <w:rsid w:val="008129C9"/>
    <w:rsid w:val="00813180"/>
    <w:rsid w:val="00814C93"/>
    <w:rsid w:val="00815220"/>
    <w:rsid w:val="00815676"/>
    <w:rsid w:val="00820FBE"/>
    <w:rsid w:val="0082227D"/>
    <w:rsid w:val="00822314"/>
    <w:rsid w:val="00826E3E"/>
    <w:rsid w:val="00827115"/>
    <w:rsid w:val="008271DF"/>
    <w:rsid w:val="00827663"/>
    <w:rsid w:val="008314BC"/>
    <w:rsid w:val="0083464F"/>
    <w:rsid w:val="00837146"/>
    <w:rsid w:val="00841FAC"/>
    <w:rsid w:val="0084216A"/>
    <w:rsid w:val="0084470B"/>
    <w:rsid w:val="00844E0D"/>
    <w:rsid w:val="0084627E"/>
    <w:rsid w:val="008466A9"/>
    <w:rsid w:val="00851003"/>
    <w:rsid w:val="0085103A"/>
    <w:rsid w:val="00851CEC"/>
    <w:rsid w:val="008538AC"/>
    <w:rsid w:val="00855E26"/>
    <w:rsid w:val="008606AA"/>
    <w:rsid w:val="008632B5"/>
    <w:rsid w:val="00865E88"/>
    <w:rsid w:val="00866BE8"/>
    <w:rsid w:val="008676A6"/>
    <w:rsid w:val="00871120"/>
    <w:rsid w:val="008722B4"/>
    <w:rsid w:val="008758E8"/>
    <w:rsid w:val="00876EFE"/>
    <w:rsid w:val="00881E0F"/>
    <w:rsid w:val="00882854"/>
    <w:rsid w:val="00884051"/>
    <w:rsid w:val="00884765"/>
    <w:rsid w:val="00885827"/>
    <w:rsid w:val="00885C85"/>
    <w:rsid w:val="00885D56"/>
    <w:rsid w:val="0088671C"/>
    <w:rsid w:val="00886EFD"/>
    <w:rsid w:val="0089044A"/>
    <w:rsid w:val="00890794"/>
    <w:rsid w:val="00893B7B"/>
    <w:rsid w:val="00893DB7"/>
    <w:rsid w:val="008940FF"/>
    <w:rsid w:val="008956E8"/>
    <w:rsid w:val="008959C4"/>
    <w:rsid w:val="0089615D"/>
    <w:rsid w:val="00896436"/>
    <w:rsid w:val="00896503"/>
    <w:rsid w:val="008A0676"/>
    <w:rsid w:val="008A09AC"/>
    <w:rsid w:val="008A1D08"/>
    <w:rsid w:val="008A2ED2"/>
    <w:rsid w:val="008A3516"/>
    <w:rsid w:val="008A35BF"/>
    <w:rsid w:val="008A46CC"/>
    <w:rsid w:val="008A5E91"/>
    <w:rsid w:val="008A60A4"/>
    <w:rsid w:val="008A71DB"/>
    <w:rsid w:val="008A79C4"/>
    <w:rsid w:val="008B2189"/>
    <w:rsid w:val="008B268F"/>
    <w:rsid w:val="008B313B"/>
    <w:rsid w:val="008B3909"/>
    <w:rsid w:val="008B3C63"/>
    <w:rsid w:val="008B431F"/>
    <w:rsid w:val="008B6865"/>
    <w:rsid w:val="008B7164"/>
    <w:rsid w:val="008B73B4"/>
    <w:rsid w:val="008B7EC2"/>
    <w:rsid w:val="008C0F3D"/>
    <w:rsid w:val="008C11D2"/>
    <w:rsid w:val="008C46C9"/>
    <w:rsid w:val="008C5DFD"/>
    <w:rsid w:val="008C7677"/>
    <w:rsid w:val="008C7DB5"/>
    <w:rsid w:val="008D0791"/>
    <w:rsid w:val="008D0944"/>
    <w:rsid w:val="008D1ABC"/>
    <w:rsid w:val="008D2D68"/>
    <w:rsid w:val="008D3B7A"/>
    <w:rsid w:val="008D41EB"/>
    <w:rsid w:val="008D7440"/>
    <w:rsid w:val="008E0E23"/>
    <w:rsid w:val="008E32D8"/>
    <w:rsid w:val="008E394B"/>
    <w:rsid w:val="008E620E"/>
    <w:rsid w:val="008E6D8E"/>
    <w:rsid w:val="008E6F7E"/>
    <w:rsid w:val="008E70DE"/>
    <w:rsid w:val="008F04C5"/>
    <w:rsid w:val="008F1DA8"/>
    <w:rsid w:val="008F225F"/>
    <w:rsid w:val="008F44EF"/>
    <w:rsid w:val="008F45CA"/>
    <w:rsid w:val="008F500A"/>
    <w:rsid w:val="008F5A94"/>
    <w:rsid w:val="008F6E43"/>
    <w:rsid w:val="00902E08"/>
    <w:rsid w:val="0090337F"/>
    <w:rsid w:val="0090357E"/>
    <w:rsid w:val="009058DA"/>
    <w:rsid w:val="009066C5"/>
    <w:rsid w:val="009110D4"/>
    <w:rsid w:val="00911B37"/>
    <w:rsid w:val="0091255A"/>
    <w:rsid w:val="00912D99"/>
    <w:rsid w:val="0091459A"/>
    <w:rsid w:val="00915F93"/>
    <w:rsid w:val="00920397"/>
    <w:rsid w:val="00920E6B"/>
    <w:rsid w:val="00921BC0"/>
    <w:rsid w:val="009228BF"/>
    <w:rsid w:val="00923163"/>
    <w:rsid w:val="0092468D"/>
    <w:rsid w:val="00924B36"/>
    <w:rsid w:val="009260C3"/>
    <w:rsid w:val="00926B6C"/>
    <w:rsid w:val="00930828"/>
    <w:rsid w:val="0093125E"/>
    <w:rsid w:val="00931A44"/>
    <w:rsid w:val="00931E64"/>
    <w:rsid w:val="00932403"/>
    <w:rsid w:val="009329EB"/>
    <w:rsid w:val="00932FDA"/>
    <w:rsid w:val="00933935"/>
    <w:rsid w:val="00936436"/>
    <w:rsid w:val="00936A7F"/>
    <w:rsid w:val="009400C2"/>
    <w:rsid w:val="00940182"/>
    <w:rsid w:val="00940F9E"/>
    <w:rsid w:val="00943235"/>
    <w:rsid w:val="00943862"/>
    <w:rsid w:val="009446D6"/>
    <w:rsid w:val="00946B9F"/>
    <w:rsid w:val="009527F2"/>
    <w:rsid w:val="00953DE5"/>
    <w:rsid w:val="00955ADE"/>
    <w:rsid w:val="00956042"/>
    <w:rsid w:val="009562FF"/>
    <w:rsid w:val="00965340"/>
    <w:rsid w:val="009655EF"/>
    <w:rsid w:val="0096780F"/>
    <w:rsid w:val="00967C96"/>
    <w:rsid w:val="00977B5F"/>
    <w:rsid w:val="0098063A"/>
    <w:rsid w:val="00981705"/>
    <w:rsid w:val="009910CD"/>
    <w:rsid w:val="0099419C"/>
    <w:rsid w:val="00995344"/>
    <w:rsid w:val="0099588D"/>
    <w:rsid w:val="00995C85"/>
    <w:rsid w:val="00997219"/>
    <w:rsid w:val="009A0A0D"/>
    <w:rsid w:val="009A1316"/>
    <w:rsid w:val="009A1A0A"/>
    <w:rsid w:val="009A2604"/>
    <w:rsid w:val="009A5437"/>
    <w:rsid w:val="009A58EA"/>
    <w:rsid w:val="009A6FAE"/>
    <w:rsid w:val="009B0306"/>
    <w:rsid w:val="009B2A74"/>
    <w:rsid w:val="009B3F98"/>
    <w:rsid w:val="009B45DC"/>
    <w:rsid w:val="009B5440"/>
    <w:rsid w:val="009B7914"/>
    <w:rsid w:val="009C18CA"/>
    <w:rsid w:val="009C5D26"/>
    <w:rsid w:val="009C5E82"/>
    <w:rsid w:val="009C727F"/>
    <w:rsid w:val="009C7448"/>
    <w:rsid w:val="009D184B"/>
    <w:rsid w:val="009D29AE"/>
    <w:rsid w:val="009D2EE9"/>
    <w:rsid w:val="009D37E6"/>
    <w:rsid w:val="009D40AA"/>
    <w:rsid w:val="009D604C"/>
    <w:rsid w:val="009D609C"/>
    <w:rsid w:val="009D61BA"/>
    <w:rsid w:val="009D711D"/>
    <w:rsid w:val="009E059D"/>
    <w:rsid w:val="009E15FA"/>
    <w:rsid w:val="009E5609"/>
    <w:rsid w:val="009E5E1E"/>
    <w:rsid w:val="009E607F"/>
    <w:rsid w:val="009E7688"/>
    <w:rsid w:val="009F08AC"/>
    <w:rsid w:val="009F313C"/>
    <w:rsid w:val="009F4BB2"/>
    <w:rsid w:val="009F5447"/>
    <w:rsid w:val="009F7083"/>
    <w:rsid w:val="009F733A"/>
    <w:rsid w:val="00A0338E"/>
    <w:rsid w:val="00A03BDC"/>
    <w:rsid w:val="00A06E7C"/>
    <w:rsid w:val="00A0779C"/>
    <w:rsid w:val="00A100B2"/>
    <w:rsid w:val="00A13B4A"/>
    <w:rsid w:val="00A13F68"/>
    <w:rsid w:val="00A15304"/>
    <w:rsid w:val="00A15679"/>
    <w:rsid w:val="00A17155"/>
    <w:rsid w:val="00A20C39"/>
    <w:rsid w:val="00A2187F"/>
    <w:rsid w:val="00A22684"/>
    <w:rsid w:val="00A23899"/>
    <w:rsid w:val="00A23B3F"/>
    <w:rsid w:val="00A23C6D"/>
    <w:rsid w:val="00A242FF"/>
    <w:rsid w:val="00A24CC9"/>
    <w:rsid w:val="00A24F9E"/>
    <w:rsid w:val="00A26249"/>
    <w:rsid w:val="00A2780C"/>
    <w:rsid w:val="00A27A57"/>
    <w:rsid w:val="00A3160B"/>
    <w:rsid w:val="00A32488"/>
    <w:rsid w:val="00A3390C"/>
    <w:rsid w:val="00A33A40"/>
    <w:rsid w:val="00A362A9"/>
    <w:rsid w:val="00A375BD"/>
    <w:rsid w:val="00A37CB6"/>
    <w:rsid w:val="00A37D18"/>
    <w:rsid w:val="00A40664"/>
    <w:rsid w:val="00A41774"/>
    <w:rsid w:val="00A417C7"/>
    <w:rsid w:val="00A41D5D"/>
    <w:rsid w:val="00A4586C"/>
    <w:rsid w:val="00A47B1D"/>
    <w:rsid w:val="00A47BBC"/>
    <w:rsid w:val="00A510A3"/>
    <w:rsid w:val="00A51BA1"/>
    <w:rsid w:val="00A533A1"/>
    <w:rsid w:val="00A53812"/>
    <w:rsid w:val="00A53DA0"/>
    <w:rsid w:val="00A54558"/>
    <w:rsid w:val="00A56418"/>
    <w:rsid w:val="00A5707F"/>
    <w:rsid w:val="00A57899"/>
    <w:rsid w:val="00A57F12"/>
    <w:rsid w:val="00A57F6F"/>
    <w:rsid w:val="00A600C0"/>
    <w:rsid w:val="00A60233"/>
    <w:rsid w:val="00A619BB"/>
    <w:rsid w:val="00A632EF"/>
    <w:rsid w:val="00A6573C"/>
    <w:rsid w:val="00A663D0"/>
    <w:rsid w:val="00A673C8"/>
    <w:rsid w:val="00A67AED"/>
    <w:rsid w:val="00A74E5A"/>
    <w:rsid w:val="00A750C5"/>
    <w:rsid w:val="00A77199"/>
    <w:rsid w:val="00A775D6"/>
    <w:rsid w:val="00A8022D"/>
    <w:rsid w:val="00A8079C"/>
    <w:rsid w:val="00A817D6"/>
    <w:rsid w:val="00A81C2C"/>
    <w:rsid w:val="00A86B8E"/>
    <w:rsid w:val="00A87A09"/>
    <w:rsid w:val="00A91308"/>
    <w:rsid w:val="00A91A1E"/>
    <w:rsid w:val="00A91DC9"/>
    <w:rsid w:val="00A933EF"/>
    <w:rsid w:val="00A946E6"/>
    <w:rsid w:val="00A95837"/>
    <w:rsid w:val="00A95E18"/>
    <w:rsid w:val="00A97914"/>
    <w:rsid w:val="00A97A57"/>
    <w:rsid w:val="00AA10FE"/>
    <w:rsid w:val="00AA59CE"/>
    <w:rsid w:val="00AA66D0"/>
    <w:rsid w:val="00AA7F59"/>
    <w:rsid w:val="00AB0BA6"/>
    <w:rsid w:val="00AB1EF1"/>
    <w:rsid w:val="00AB1FDC"/>
    <w:rsid w:val="00AB5AE0"/>
    <w:rsid w:val="00AB5F5E"/>
    <w:rsid w:val="00AB6900"/>
    <w:rsid w:val="00AB6DED"/>
    <w:rsid w:val="00AC1DCB"/>
    <w:rsid w:val="00AC1ED7"/>
    <w:rsid w:val="00AC273B"/>
    <w:rsid w:val="00AC3464"/>
    <w:rsid w:val="00AC3BB6"/>
    <w:rsid w:val="00AC3DAD"/>
    <w:rsid w:val="00AC4214"/>
    <w:rsid w:val="00AC44D7"/>
    <w:rsid w:val="00AC56D8"/>
    <w:rsid w:val="00AC601E"/>
    <w:rsid w:val="00AC6491"/>
    <w:rsid w:val="00AC6734"/>
    <w:rsid w:val="00AC6B16"/>
    <w:rsid w:val="00AC7675"/>
    <w:rsid w:val="00AD0987"/>
    <w:rsid w:val="00AD09D2"/>
    <w:rsid w:val="00AD1D05"/>
    <w:rsid w:val="00AD4129"/>
    <w:rsid w:val="00AD4E1B"/>
    <w:rsid w:val="00AD5FE6"/>
    <w:rsid w:val="00AD7031"/>
    <w:rsid w:val="00AE009D"/>
    <w:rsid w:val="00AE1541"/>
    <w:rsid w:val="00AE225F"/>
    <w:rsid w:val="00AE28DD"/>
    <w:rsid w:val="00AE2C22"/>
    <w:rsid w:val="00AE38AD"/>
    <w:rsid w:val="00AE4705"/>
    <w:rsid w:val="00AE5688"/>
    <w:rsid w:val="00AE5CDE"/>
    <w:rsid w:val="00AE69E4"/>
    <w:rsid w:val="00AE75A3"/>
    <w:rsid w:val="00AE77E7"/>
    <w:rsid w:val="00AF0838"/>
    <w:rsid w:val="00AF0886"/>
    <w:rsid w:val="00AF1348"/>
    <w:rsid w:val="00AF20E2"/>
    <w:rsid w:val="00AF2A0D"/>
    <w:rsid w:val="00AF5AEB"/>
    <w:rsid w:val="00AF7830"/>
    <w:rsid w:val="00AF79C7"/>
    <w:rsid w:val="00AF7D46"/>
    <w:rsid w:val="00B007EB"/>
    <w:rsid w:val="00B01406"/>
    <w:rsid w:val="00B0232F"/>
    <w:rsid w:val="00B023E4"/>
    <w:rsid w:val="00B02B7C"/>
    <w:rsid w:val="00B0306B"/>
    <w:rsid w:val="00B03171"/>
    <w:rsid w:val="00B04119"/>
    <w:rsid w:val="00B04480"/>
    <w:rsid w:val="00B046D5"/>
    <w:rsid w:val="00B04A43"/>
    <w:rsid w:val="00B05527"/>
    <w:rsid w:val="00B11A62"/>
    <w:rsid w:val="00B12160"/>
    <w:rsid w:val="00B12E2B"/>
    <w:rsid w:val="00B135F3"/>
    <w:rsid w:val="00B13F45"/>
    <w:rsid w:val="00B14610"/>
    <w:rsid w:val="00B14AF3"/>
    <w:rsid w:val="00B164B1"/>
    <w:rsid w:val="00B169AC"/>
    <w:rsid w:val="00B16BE0"/>
    <w:rsid w:val="00B1754B"/>
    <w:rsid w:val="00B17DD2"/>
    <w:rsid w:val="00B17FE7"/>
    <w:rsid w:val="00B21B63"/>
    <w:rsid w:val="00B243F1"/>
    <w:rsid w:val="00B25C70"/>
    <w:rsid w:val="00B26C8B"/>
    <w:rsid w:val="00B276DB"/>
    <w:rsid w:val="00B276E5"/>
    <w:rsid w:val="00B3087C"/>
    <w:rsid w:val="00B30E2A"/>
    <w:rsid w:val="00B31CCC"/>
    <w:rsid w:val="00B31DC3"/>
    <w:rsid w:val="00B340A5"/>
    <w:rsid w:val="00B34EAF"/>
    <w:rsid w:val="00B36B2B"/>
    <w:rsid w:val="00B37DD6"/>
    <w:rsid w:val="00B400CE"/>
    <w:rsid w:val="00B406AB"/>
    <w:rsid w:val="00B40BE4"/>
    <w:rsid w:val="00B4116D"/>
    <w:rsid w:val="00B418E0"/>
    <w:rsid w:val="00B41FB2"/>
    <w:rsid w:val="00B42998"/>
    <w:rsid w:val="00B43A43"/>
    <w:rsid w:val="00B444F5"/>
    <w:rsid w:val="00B46105"/>
    <w:rsid w:val="00B46F0E"/>
    <w:rsid w:val="00B5393A"/>
    <w:rsid w:val="00B54D11"/>
    <w:rsid w:val="00B558D1"/>
    <w:rsid w:val="00B56AD0"/>
    <w:rsid w:val="00B56D01"/>
    <w:rsid w:val="00B634E8"/>
    <w:rsid w:val="00B63EEB"/>
    <w:rsid w:val="00B63F40"/>
    <w:rsid w:val="00B65600"/>
    <w:rsid w:val="00B65C64"/>
    <w:rsid w:val="00B705B2"/>
    <w:rsid w:val="00B722C3"/>
    <w:rsid w:val="00B758D8"/>
    <w:rsid w:val="00B76640"/>
    <w:rsid w:val="00B76B8C"/>
    <w:rsid w:val="00B76CEA"/>
    <w:rsid w:val="00B817F7"/>
    <w:rsid w:val="00B81BD2"/>
    <w:rsid w:val="00B83D29"/>
    <w:rsid w:val="00B929C1"/>
    <w:rsid w:val="00B9657F"/>
    <w:rsid w:val="00B9799B"/>
    <w:rsid w:val="00B97ADC"/>
    <w:rsid w:val="00BA01C5"/>
    <w:rsid w:val="00BA34B5"/>
    <w:rsid w:val="00BA521A"/>
    <w:rsid w:val="00BA6A79"/>
    <w:rsid w:val="00BA6E71"/>
    <w:rsid w:val="00BB2156"/>
    <w:rsid w:val="00BB381A"/>
    <w:rsid w:val="00BB3DCB"/>
    <w:rsid w:val="00BB46F4"/>
    <w:rsid w:val="00BB4C57"/>
    <w:rsid w:val="00BC034C"/>
    <w:rsid w:val="00BC0CF9"/>
    <w:rsid w:val="00BC14FF"/>
    <w:rsid w:val="00BC2320"/>
    <w:rsid w:val="00BC3AFD"/>
    <w:rsid w:val="00BC3DFF"/>
    <w:rsid w:val="00BC452D"/>
    <w:rsid w:val="00BC46F4"/>
    <w:rsid w:val="00BC4F55"/>
    <w:rsid w:val="00BC65FA"/>
    <w:rsid w:val="00BD3575"/>
    <w:rsid w:val="00BD4C27"/>
    <w:rsid w:val="00BE01D7"/>
    <w:rsid w:val="00BE3344"/>
    <w:rsid w:val="00BE3CC9"/>
    <w:rsid w:val="00BE3F8E"/>
    <w:rsid w:val="00BE621F"/>
    <w:rsid w:val="00BE6665"/>
    <w:rsid w:val="00BF020D"/>
    <w:rsid w:val="00BF0246"/>
    <w:rsid w:val="00BF3BC1"/>
    <w:rsid w:val="00BF3F71"/>
    <w:rsid w:val="00BF4B88"/>
    <w:rsid w:val="00BF765F"/>
    <w:rsid w:val="00C01674"/>
    <w:rsid w:val="00C017D9"/>
    <w:rsid w:val="00C01C16"/>
    <w:rsid w:val="00C01CB9"/>
    <w:rsid w:val="00C01FFC"/>
    <w:rsid w:val="00C03FE6"/>
    <w:rsid w:val="00C040D9"/>
    <w:rsid w:val="00C040FC"/>
    <w:rsid w:val="00C05EA2"/>
    <w:rsid w:val="00C06E17"/>
    <w:rsid w:val="00C073C9"/>
    <w:rsid w:val="00C07D5D"/>
    <w:rsid w:val="00C103B4"/>
    <w:rsid w:val="00C11895"/>
    <w:rsid w:val="00C123CA"/>
    <w:rsid w:val="00C1260E"/>
    <w:rsid w:val="00C14552"/>
    <w:rsid w:val="00C17B95"/>
    <w:rsid w:val="00C203DD"/>
    <w:rsid w:val="00C212AB"/>
    <w:rsid w:val="00C213CA"/>
    <w:rsid w:val="00C21E79"/>
    <w:rsid w:val="00C22164"/>
    <w:rsid w:val="00C2242C"/>
    <w:rsid w:val="00C22B82"/>
    <w:rsid w:val="00C235EE"/>
    <w:rsid w:val="00C23804"/>
    <w:rsid w:val="00C24B08"/>
    <w:rsid w:val="00C27BDC"/>
    <w:rsid w:val="00C32D22"/>
    <w:rsid w:val="00C33174"/>
    <w:rsid w:val="00C34CDC"/>
    <w:rsid w:val="00C36183"/>
    <w:rsid w:val="00C37A1D"/>
    <w:rsid w:val="00C404D2"/>
    <w:rsid w:val="00C41CD7"/>
    <w:rsid w:val="00C4611E"/>
    <w:rsid w:val="00C46A56"/>
    <w:rsid w:val="00C47878"/>
    <w:rsid w:val="00C50A8D"/>
    <w:rsid w:val="00C511A4"/>
    <w:rsid w:val="00C53AA8"/>
    <w:rsid w:val="00C54AA5"/>
    <w:rsid w:val="00C563A7"/>
    <w:rsid w:val="00C56BD5"/>
    <w:rsid w:val="00C60319"/>
    <w:rsid w:val="00C61CCC"/>
    <w:rsid w:val="00C66963"/>
    <w:rsid w:val="00C67076"/>
    <w:rsid w:val="00C67991"/>
    <w:rsid w:val="00C7230C"/>
    <w:rsid w:val="00C757DA"/>
    <w:rsid w:val="00C75BB4"/>
    <w:rsid w:val="00C7634F"/>
    <w:rsid w:val="00C84100"/>
    <w:rsid w:val="00C90155"/>
    <w:rsid w:val="00C91956"/>
    <w:rsid w:val="00C9286A"/>
    <w:rsid w:val="00C92C5C"/>
    <w:rsid w:val="00C94142"/>
    <w:rsid w:val="00C94EE8"/>
    <w:rsid w:val="00C95D1F"/>
    <w:rsid w:val="00CA0AB0"/>
    <w:rsid w:val="00CA0EF5"/>
    <w:rsid w:val="00CA1331"/>
    <w:rsid w:val="00CA1B2F"/>
    <w:rsid w:val="00CA3BDF"/>
    <w:rsid w:val="00CA4116"/>
    <w:rsid w:val="00CA4694"/>
    <w:rsid w:val="00CA5C99"/>
    <w:rsid w:val="00CA69B2"/>
    <w:rsid w:val="00CA7231"/>
    <w:rsid w:val="00CB03AD"/>
    <w:rsid w:val="00CB11FC"/>
    <w:rsid w:val="00CB22BA"/>
    <w:rsid w:val="00CB2AC5"/>
    <w:rsid w:val="00CB488D"/>
    <w:rsid w:val="00CB4934"/>
    <w:rsid w:val="00CB6324"/>
    <w:rsid w:val="00CB6357"/>
    <w:rsid w:val="00CC1E58"/>
    <w:rsid w:val="00CC1F84"/>
    <w:rsid w:val="00CC40ED"/>
    <w:rsid w:val="00CC5001"/>
    <w:rsid w:val="00CC75AA"/>
    <w:rsid w:val="00CD0456"/>
    <w:rsid w:val="00CD09BC"/>
    <w:rsid w:val="00CD3234"/>
    <w:rsid w:val="00CD48AE"/>
    <w:rsid w:val="00CD4FDA"/>
    <w:rsid w:val="00CD57B3"/>
    <w:rsid w:val="00CD5B15"/>
    <w:rsid w:val="00CD5E4E"/>
    <w:rsid w:val="00CD661E"/>
    <w:rsid w:val="00CE00FF"/>
    <w:rsid w:val="00CE1B8E"/>
    <w:rsid w:val="00CE354D"/>
    <w:rsid w:val="00CE39AF"/>
    <w:rsid w:val="00CE3E1E"/>
    <w:rsid w:val="00CE422F"/>
    <w:rsid w:val="00CE5402"/>
    <w:rsid w:val="00CE5A39"/>
    <w:rsid w:val="00CE7BE4"/>
    <w:rsid w:val="00CF24D4"/>
    <w:rsid w:val="00CF40DD"/>
    <w:rsid w:val="00CF455D"/>
    <w:rsid w:val="00CF4B6D"/>
    <w:rsid w:val="00CF5F64"/>
    <w:rsid w:val="00CF64A9"/>
    <w:rsid w:val="00CF7000"/>
    <w:rsid w:val="00CF7B7D"/>
    <w:rsid w:val="00D0067E"/>
    <w:rsid w:val="00D050CC"/>
    <w:rsid w:val="00D0579A"/>
    <w:rsid w:val="00D05AB4"/>
    <w:rsid w:val="00D05B8E"/>
    <w:rsid w:val="00D10C1E"/>
    <w:rsid w:val="00D119B3"/>
    <w:rsid w:val="00D11C04"/>
    <w:rsid w:val="00D1258C"/>
    <w:rsid w:val="00D13102"/>
    <w:rsid w:val="00D14AEF"/>
    <w:rsid w:val="00D152B1"/>
    <w:rsid w:val="00D15CC3"/>
    <w:rsid w:val="00D1610A"/>
    <w:rsid w:val="00D162FB"/>
    <w:rsid w:val="00D165A0"/>
    <w:rsid w:val="00D17538"/>
    <w:rsid w:val="00D20632"/>
    <w:rsid w:val="00D214B6"/>
    <w:rsid w:val="00D21B67"/>
    <w:rsid w:val="00D240F9"/>
    <w:rsid w:val="00D253DA"/>
    <w:rsid w:val="00D257DC"/>
    <w:rsid w:val="00D2648B"/>
    <w:rsid w:val="00D27036"/>
    <w:rsid w:val="00D323A8"/>
    <w:rsid w:val="00D32885"/>
    <w:rsid w:val="00D32B17"/>
    <w:rsid w:val="00D37337"/>
    <w:rsid w:val="00D415C3"/>
    <w:rsid w:val="00D41621"/>
    <w:rsid w:val="00D419B5"/>
    <w:rsid w:val="00D4273E"/>
    <w:rsid w:val="00D46DD5"/>
    <w:rsid w:val="00D503FF"/>
    <w:rsid w:val="00D51A10"/>
    <w:rsid w:val="00D52B63"/>
    <w:rsid w:val="00D54DDE"/>
    <w:rsid w:val="00D55A44"/>
    <w:rsid w:val="00D60F10"/>
    <w:rsid w:val="00D61547"/>
    <w:rsid w:val="00D61757"/>
    <w:rsid w:val="00D61ED0"/>
    <w:rsid w:val="00D62153"/>
    <w:rsid w:val="00D63D38"/>
    <w:rsid w:val="00D646A4"/>
    <w:rsid w:val="00D65027"/>
    <w:rsid w:val="00D65C71"/>
    <w:rsid w:val="00D6664E"/>
    <w:rsid w:val="00D66B6B"/>
    <w:rsid w:val="00D66EBE"/>
    <w:rsid w:val="00D67D34"/>
    <w:rsid w:val="00D70355"/>
    <w:rsid w:val="00D71EE3"/>
    <w:rsid w:val="00D746AD"/>
    <w:rsid w:val="00D74BFE"/>
    <w:rsid w:val="00D76CD3"/>
    <w:rsid w:val="00D76F2A"/>
    <w:rsid w:val="00D771F8"/>
    <w:rsid w:val="00D7737B"/>
    <w:rsid w:val="00D7772E"/>
    <w:rsid w:val="00D802A2"/>
    <w:rsid w:val="00D823DC"/>
    <w:rsid w:val="00D83AB7"/>
    <w:rsid w:val="00D83E63"/>
    <w:rsid w:val="00D8407C"/>
    <w:rsid w:val="00D8506D"/>
    <w:rsid w:val="00D8551D"/>
    <w:rsid w:val="00D86344"/>
    <w:rsid w:val="00D86BB5"/>
    <w:rsid w:val="00D86C27"/>
    <w:rsid w:val="00D871B1"/>
    <w:rsid w:val="00D90ECB"/>
    <w:rsid w:val="00D91505"/>
    <w:rsid w:val="00D94AF1"/>
    <w:rsid w:val="00D94C3B"/>
    <w:rsid w:val="00D96CD8"/>
    <w:rsid w:val="00D9705A"/>
    <w:rsid w:val="00D97CB7"/>
    <w:rsid w:val="00DA0EAF"/>
    <w:rsid w:val="00DA4C7B"/>
    <w:rsid w:val="00DA511F"/>
    <w:rsid w:val="00DA51A3"/>
    <w:rsid w:val="00DA630C"/>
    <w:rsid w:val="00DA69D9"/>
    <w:rsid w:val="00DB26F9"/>
    <w:rsid w:val="00DB37BA"/>
    <w:rsid w:val="00DB4754"/>
    <w:rsid w:val="00DB5150"/>
    <w:rsid w:val="00DB5B4F"/>
    <w:rsid w:val="00DB5CC3"/>
    <w:rsid w:val="00DB784C"/>
    <w:rsid w:val="00DC0775"/>
    <w:rsid w:val="00DC15C4"/>
    <w:rsid w:val="00DC2500"/>
    <w:rsid w:val="00DC2E04"/>
    <w:rsid w:val="00DC473D"/>
    <w:rsid w:val="00DC4A49"/>
    <w:rsid w:val="00DC5DB3"/>
    <w:rsid w:val="00DC6A08"/>
    <w:rsid w:val="00DC7C29"/>
    <w:rsid w:val="00DC7C44"/>
    <w:rsid w:val="00DC7F17"/>
    <w:rsid w:val="00DD13DD"/>
    <w:rsid w:val="00DD36FD"/>
    <w:rsid w:val="00DE0AD6"/>
    <w:rsid w:val="00DE204A"/>
    <w:rsid w:val="00DE75CC"/>
    <w:rsid w:val="00DE7CE9"/>
    <w:rsid w:val="00DF06A7"/>
    <w:rsid w:val="00DF2C4A"/>
    <w:rsid w:val="00DF6CE6"/>
    <w:rsid w:val="00E00714"/>
    <w:rsid w:val="00E00B1B"/>
    <w:rsid w:val="00E025D7"/>
    <w:rsid w:val="00E05602"/>
    <w:rsid w:val="00E0755C"/>
    <w:rsid w:val="00E07F75"/>
    <w:rsid w:val="00E10866"/>
    <w:rsid w:val="00E11813"/>
    <w:rsid w:val="00E11CA2"/>
    <w:rsid w:val="00E1393B"/>
    <w:rsid w:val="00E13CF4"/>
    <w:rsid w:val="00E16FCE"/>
    <w:rsid w:val="00E17596"/>
    <w:rsid w:val="00E20076"/>
    <w:rsid w:val="00E2099B"/>
    <w:rsid w:val="00E215A2"/>
    <w:rsid w:val="00E218F4"/>
    <w:rsid w:val="00E227F9"/>
    <w:rsid w:val="00E22C1B"/>
    <w:rsid w:val="00E234C1"/>
    <w:rsid w:val="00E27C14"/>
    <w:rsid w:val="00E302C9"/>
    <w:rsid w:val="00E302FB"/>
    <w:rsid w:val="00E31CED"/>
    <w:rsid w:val="00E323BD"/>
    <w:rsid w:val="00E3462D"/>
    <w:rsid w:val="00E34EF7"/>
    <w:rsid w:val="00E3633C"/>
    <w:rsid w:val="00E379A7"/>
    <w:rsid w:val="00E40631"/>
    <w:rsid w:val="00E423C6"/>
    <w:rsid w:val="00E476A8"/>
    <w:rsid w:val="00E500B1"/>
    <w:rsid w:val="00E505B1"/>
    <w:rsid w:val="00E51E64"/>
    <w:rsid w:val="00E5283F"/>
    <w:rsid w:val="00E52A93"/>
    <w:rsid w:val="00E52B7B"/>
    <w:rsid w:val="00E53970"/>
    <w:rsid w:val="00E53F95"/>
    <w:rsid w:val="00E550BB"/>
    <w:rsid w:val="00E5594E"/>
    <w:rsid w:val="00E55DA3"/>
    <w:rsid w:val="00E56648"/>
    <w:rsid w:val="00E619B4"/>
    <w:rsid w:val="00E62071"/>
    <w:rsid w:val="00E62929"/>
    <w:rsid w:val="00E6417A"/>
    <w:rsid w:val="00E656E9"/>
    <w:rsid w:val="00E66740"/>
    <w:rsid w:val="00E67400"/>
    <w:rsid w:val="00E67517"/>
    <w:rsid w:val="00E70438"/>
    <w:rsid w:val="00E70479"/>
    <w:rsid w:val="00E71674"/>
    <w:rsid w:val="00E71F06"/>
    <w:rsid w:val="00E7297E"/>
    <w:rsid w:val="00E74550"/>
    <w:rsid w:val="00E74989"/>
    <w:rsid w:val="00E77B0A"/>
    <w:rsid w:val="00E811E1"/>
    <w:rsid w:val="00E81FBB"/>
    <w:rsid w:val="00E82239"/>
    <w:rsid w:val="00E828FF"/>
    <w:rsid w:val="00E833DE"/>
    <w:rsid w:val="00E83B56"/>
    <w:rsid w:val="00E858CD"/>
    <w:rsid w:val="00E8646B"/>
    <w:rsid w:val="00E94389"/>
    <w:rsid w:val="00E94C35"/>
    <w:rsid w:val="00E94FAC"/>
    <w:rsid w:val="00E9503A"/>
    <w:rsid w:val="00E95910"/>
    <w:rsid w:val="00E967A7"/>
    <w:rsid w:val="00E9686E"/>
    <w:rsid w:val="00E96EC0"/>
    <w:rsid w:val="00E97B6A"/>
    <w:rsid w:val="00EA2331"/>
    <w:rsid w:val="00EA68F5"/>
    <w:rsid w:val="00EB32BC"/>
    <w:rsid w:val="00EB3CC5"/>
    <w:rsid w:val="00EB4AF1"/>
    <w:rsid w:val="00EB5FE8"/>
    <w:rsid w:val="00EB6982"/>
    <w:rsid w:val="00EB7828"/>
    <w:rsid w:val="00EC087C"/>
    <w:rsid w:val="00EC0A9E"/>
    <w:rsid w:val="00EC0B84"/>
    <w:rsid w:val="00EC18C2"/>
    <w:rsid w:val="00EC3E08"/>
    <w:rsid w:val="00EC47FD"/>
    <w:rsid w:val="00EC4CD4"/>
    <w:rsid w:val="00EC4EB2"/>
    <w:rsid w:val="00EC555B"/>
    <w:rsid w:val="00EC5720"/>
    <w:rsid w:val="00ED001C"/>
    <w:rsid w:val="00ED1F3E"/>
    <w:rsid w:val="00ED205A"/>
    <w:rsid w:val="00ED5C07"/>
    <w:rsid w:val="00ED719A"/>
    <w:rsid w:val="00EE1661"/>
    <w:rsid w:val="00EE171B"/>
    <w:rsid w:val="00EE17A6"/>
    <w:rsid w:val="00EE28BD"/>
    <w:rsid w:val="00EE4E18"/>
    <w:rsid w:val="00EF0393"/>
    <w:rsid w:val="00EF058E"/>
    <w:rsid w:val="00EF0D83"/>
    <w:rsid w:val="00EF14F2"/>
    <w:rsid w:val="00EF155A"/>
    <w:rsid w:val="00EF2D42"/>
    <w:rsid w:val="00EF2E01"/>
    <w:rsid w:val="00EF4D39"/>
    <w:rsid w:val="00EF5A94"/>
    <w:rsid w:val="00EF6792"/>
    <w:rsid w:val="00F00527"/>
    <w:rsid w:val="00F02071"/>
    <w:rsid w:val="00F03C3C"/>
    <w:rsid w:val="00F04665"/>
    <w:rsid w:val="00F0561E"/>
    <w:rsid w:val="00F072B4"/>
    <w:rsid w:val="00F11CD5"/>
    <w:rsid w:val="00F12E8B"/>
    <w:rsid w:val="00F1347F"/>
    <w:rsid w:val="00F13D4A"/>
    <w:rsid w:val="00F143E5"/>
    <w:rsid w:val="00F15A90"/>
    <w:rsid w:val="00F16B4B"/>
    <w:rsid w:val="00F16F27"/>
    <w:rsid w:val="00F17262"/>
    <w:rsid w:val="00F17682"/>
    <w:rsid w:val="00F2083D"/>
    <w:rsid w:val="00F2136D"/>
    <w:rsid w:val="00F2145B"/>
    <w:rsid w:val="00F268E5"/>
    <w:rsid w:val="00F2714A"/>
    <w:rsid w:val="00F27FFA"/>
    <w:rsid w:val="00F3058D"/>
    <w:rsid w:val="00F31C25"/>
    <w:rsid w:val="00F32C59"/>
    <w:rsid w:val="00F32F67"/>
    <w:rsid w:val="00F340A5"/>
    <w:rsid w:val="00F3424F"/>
    <w:rsid w:val="00F366E5"/>
    <w:rsid w:val="00F40736"/>
    <w:rsid w:val="00F416B4"/>
    <w:rsid w:val="00F41743"/>
    <w:rsid w:val="00F42465"/>
    <w:rsid w:val="00F43BE1"/>
    <w:rsid w:val="00F43C5E"/>
    <w:rsid w:val="00F45329"/>
    <w:rsid w:val="00F4615B"/>
    <w:rsid w:val="00F46B22"/>
    <w:rsid w:val="00F46E35"/>
    <w:rsid w:val="00F4706B"/>
    <w:rsid w:val="00F50025"/>
    <w:rsid w:val="00F52ED7"/>
    <w:rsid w:val="00F55421"/>
    <w:rsid w:val="00F562AD"/>
    <w:rsid w:val="00F56899"/>
    <w:rsid w:val="00F61395"/>
    <w:rsid w:val="00F6367C"/>
    <w:rsid w:val="00F6376C"/>
    <w:rsid w:val="00F663E3"/>
    <w:rsid w:val="00F66AC7"/>
    <w:rsid w:val="00F706ED"/>
    <w:rsid w:val="00F7148D"/>
    <w:rsid w:val="00F720C2"/>
    <w:rsid w:val="00F7232E"/>
    <w:rsid w:val="00F74A56"/>
    <w:rsid w:val="00F76C8B"/>
    <w:rsid w:val="00F80F53"/>
    <w:rsid w:val="00F848CE"/>
    <w:rsid w:val="00F85105"/>
    <w:rsid w:val="00F8626A"/>
    <w:rsid w:val="00F86349"/>
    <w:rsid w:val="00F864BB"/>
    <w:rsid w:val="00F86BBD"/>
    <w:rsid w:val="00F86EF4"/>
    <w:rsid w:val="00F874D8"/>
    <w:rsid w:val="00F90FC7"/>
    <w:rsid w:val="00F913C9"/>
    <w:rsid w:val="00F93F5D"/>
    <w:rsid w:val="00F94446"/>
    <w:rsid w:val="00F94FBE"/>
    <w:rsid w:val="00F966D5"/>
    <w:rsid w:val="00F966E5"/>
    <w:rsid w:val="00FA0A76"/>
    <w:rsid w:val="00FA1560"/>
    <w:rsid w:val="00FA27DF"/>
    <w:rsid w:val="00FA282B"/>
    <w:rsid w:val="00FA3015"/>
    <w:rsid w:val="00FA3462"/>
    <w:rsid w:val="00FA3801"/>
    <w:rsid w:val="00FA57CE"/>
    <w:rsid w:val="00FA5880"/>
    <w:rsid w:val="00FA5E0B"/>
    <w:rsid w:val="00FA7EED"/>
    <w:rsid w:val="00FB027A"/>
    <w:rsid w:val="00FB15D7"/>
    <w:rsid w:val="00FB167F"/>
    <w:rsid w:val="00FB2117"/>
    <w:rsid w:val="00FB211A"/>
    <w:rsid w:val="00FB313F"/>
    <w:rsid w:val="00FB5C2C"/>
    <w:rsid w:val="00FC1E0F"/>
    <w:rsid w:val="00FC5B54"/>
    <w:rsid w:val="00FC6FF0"/>
    <w:rsid w:val="00FD2503"/>
    <w:rsid w:val="00FD29BE"/>
    <w:rsid w:val="00FD3015"/>
    <w:rsid w:val="00FD3805"/>
    <w:rsid w:val="00FD557F"/>
    <w:rsid w:val="00FD5DBF"/>
    <w:rsid w:val="00FD7D3E"/>
    <w:rsid w:val="00FE0170"/>
    <w:rsid w:val="00FE0925"/>
    <w:rsid w:val="00FE1EFC"/>
    <w:rsid w:val="00FE2394"/>
    <w:rsid w:val="00FE371C"/>
    <w:rsid w:val="00FE47F8"/>
    <w:rsid w:val="00FE51CE"/>
    <w:rsid w:val="00FE69A9"/>
    <w:rsid w:val="00FE7D69"/>
    <w:rsid w:val="00FF0353"/>
    <w:rsid w:val="00FF0B36"/>
    <w:rsid w:val="00FF1044"/>
    <w:rsid w:val="00FF1501"/>
    <w:rsid w:val="00FF2435"/>
    <w:rsid w:val="00FF24F5"/>
    <w:rsid w:val="00FF2666"/>
    <w:rsid w:val="00FF36A9"/>
    <w:rsid w:val="00FF36CE"/>
    <w:rsid w:val="00FF3F27"/>
    <w:rsid w:val="00FF435A"/>
    <w:rsid w:val="00FF45C6"/>
    <w:rsid w:val="00FF472C"/>
    <w:rsid w:val="00FF4DBC"/>
    <w:rsid w:val="00FF5026"/>
    <w:rsid w:val="00FF5B20"/>
    <w:rsid w:val="00FF6BAB"/>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EE29"/>
  <w15:docId w15:val="{E6836ED4-708E-4D42-819E-6887D089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7DA7"/>
    <w:pPr>
      <w:keepNext/>
      <w:keepLines/>
      <w:spacing w:before="240" w:line="240" w:lineRule="auto"/>
      <w:ind w:firstLine="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35D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C93"/>
    <w:rPr>
      <w:color w:val="0000FF" w:themeColor="hyperlink"/>
      <w:u w:val="single"/>
    </w:rPr>
  </w:style>
  <w:style w:type="paragraph" w:styleId="ListParagraph">
    <w:name w:val="List Paragraph"/>
    <w:basedOn w:val="Normal"/>
    <w:uiPriority w:val="34"/>
    <w:qFormat/>
    <w:rsid w:val="00D66EBE"/>
    <w:pPr>
      <w:ind w:left="720"/>
      <w:contextualSpacing/>
    </w:pPr>
  </w:style>
  <w:style w:type="paragraph" w:styleId="BalloonText">
    <w:name w:val="Balloon Text"/>
    <w:basedOn w:val="Normal"/>
    <w:link w:val="BalloonTextChar"/>
    <w:uiPriority w:val="99"/>
    <w:semiHidden/>
    <w:unhideWhenUsed/>
    <w:rsid w:val="00BA52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A"/>
    <w:rPr>
      <w:rFonts w:ascii="Tahoma" w:hAnsi="Tahoma" w:cs="Tahoma"/>
      <w:sz w:val="16"/>
      <w:szCs w:val="16"/>
    </w:rPr>
  </w:style>
  <w:style w:type="table" w:styleId="TableGrid">
    <w:name w:val="Table Grid"/>
    <w:basedOn w:val="TableNormal"/>
    <w:uiPriority w:val="59"/>
    <w:rsid w:val="00BA52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D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35D4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5161">
      <w:bodyDiv w:val="1"/>
      <w:marLeft w:val="0"/>
      <w:marRight w:val="0"/>
      <w:marTop w:val="0"/>
      <w:marBottom w:val="0"/>
      <w:divBdr>
        <w:top w:val="none" w:sz="0" w:space="0" w:color="auto"/>
        <w:left w:val="none" w:sz="0" w:space="0" w:color="auto"/>
        <w:bottom w:val="none" w:sz="0" w:space="0" w:color="auto"/>
        <w:right w:val="none" w:sz="0" w:space="0" w:color="auto"/>
      </w:divBdr>
      <w:divsChild>
        <w:div w:id="826824680">
          <w:marLeft w:val="0"/>
          <w:marRight w:val="0"/>
          <w:marTop w:val="0"/>
          <w:marBottom w:val="0"/>
          <w:divBdr>
            <w:top w:val="none" w:sz="0" w:space="0" w:color="auto"/>
            <w:left w:val="none" w:sz="0" w:space="0" w:color="auto"/>
            <w:bottom w:val="none" w:sz="0" w:space="0" w:color="auto"/>
            <w:right w:val="none" w:sz="0" w:space="0" w:color="auto"/>
          </w:divBdr>
        </w:div>
      </w:divsChild>
    </w:div>
    <w:div w:id="147325197">
      <w:bodyDiv w:val="1"/>
      <w:marLeft w:val="0"/>
      <w:marRight w:val="0"/>
      <w:marTop w:val="0"/>
      <w:marBottom w:val="0"/>
      <w:divBdr>
        <w:top w:val="none" w:sz="0" w:space="0" w:color="auto"/>
        <w:left w:val="none" w:sz="0" w:space="0" w:color="auto"/>
        <w:bottom w:val="none" w:sz="0" w:space="0" w:color="auto"/>
        <w:right w:val="none" w:sz="0" w:space="0" w:color="auto"/>
      </w:divBdr>
      <w:divsChild>
        <w:div w:id="684018730">
          <w:marLeft w:val="0"/>
          <w:marRight w:val="0"/>
          <w:marTop w:val="0"/>
          <w:marBottom w:val="0"/>
          <w:divBdr>
            <w:top w:val="none" w:sz="0" w:space="0" w:color="auto"/>
            <w:left w:val="none" w:sz="0" w:space="0" w:color="auto"/>
            <w:bottom w:val="none" w:sz="0" w:space="0" w:color="auto"/>
            <w:right w:val="none" w:sz="0" w:space="0" w:color="auto"/>
          </w:divBdr>
        </w:div>
      </w:divsChild>
    </w:div>
    <w:div w:id="473260167">
      <w:bodyDiv w:val="1"/>
      <w:marLeft w:val="0"/>
      <w:marRight w:val="0"/>
      <w:marTop w:val="0"/>
      <w:marBottom w:val="0"/>
      <w:divBdr>
        <w:top w:val="none" w:sz="0" w:space="0" w:color="auto"/>
        <w:left w:val="none" w:sz="0" w:space="0" w:color="auto"/>
        <w:bottom w:val="none" w:sz="0" w:space="0" w:color="auto"/>
        <w:right w:val="none" w:sz="0" w:space="0" w:color="auto"/>
      </w:divBdr>
      <w:divsChild>
        <w:div w:id="4745938">
          <w:marLeft w:val="0"/>
          <w:marRight w:val="0"/>
          <w:marTop w:val="0"/>
          <w:marBottom w:val="0"/>
          <w:divBdr>
            <w:top w:val="none" w:sz="0" w:space="0" w:color="auto"/>
            <w:left w:val="none" w:sz="0" w:space="0" w:color="auto"/>
            <w:bottom w:val="none" w:sz="0" w:space="0" w:color="auto"/>
            <w:right w:val="none" w:sz="0" w:space="0" w:color="auto"/>
          </w:divBdr>
        </w:div>
      </w:divsChild>
    </w:div>
    <w:div w:id="481579101">
      <w:bodyDiv w:val="1"/>
      <w:marLeft w:val="0"/>
      <w:marRight w:val="0"/>
      <w:marTop w:val="0"/>
      <w:marBottom w:val="0"/>
      <w:divBdr>
        <w:top w:val="none" w:sz="0" w:space="0" w:color="auto"/>
        <w:left w:val="none" w:sz="0" w:space="0" w:color="auto"/>
        <w:bottom w:val="none" w:sz="0" w:space="0" w:color="auto"/>
        <w:right w:val="none" w:sz="0" w:space="0" w:color="auto"/>
      </w:divBdr>
      <w:divsChild>
        <w:div w:id="520777099">
          <w:marLeft w:val="0"/>
          <w:marRight w:val="0"/>
          <w:marTop w:val="0"/>
          <w:marBottom w:val="0"/>
          <w:divBdr>
            <w:top w:val="none" w:sz="0" w:space="0" w:color="auto"/>
            <w:left w:val="none" w:sz="0" w:space="0" w:color="auto"/>
            <w:bottom w:val="none" w:sz="0" w:space="0" w:color="auto"/>
            <w:right w:val="none" w:sz="0" w:space="0" w:color="auto"/>
          </w:divBdr>
        </w:div>
      </w:divsChild>
    </w:div>
    <w:div w:id="510141450">
      <w:bodyDiv w:val="1"/>
      <w:marLeft w:val="0"/>
      <w:marRight w:val="0"/>
      <w:marTop w:val="0"/>
      <w:marBottom w:val="0"/>
      <w:divBdr>
        <w:top w:val="none" w:sz="0" w:space="0" w:color="auto"/>
        <w:left w:val="none" w:sz="0" w:space="0" w:color="auto"/>
        <w:bottom w:val="none" w:sz="0" w:space="0" w:color="auto"/>
        <w:right w:val="none" w:sz="0" w:space="0" w:color="auto"/>
      </w:divBdr>
      <w:divsChild>
        <w:div w:id="697200475">
          <w:marLeft w:val="0"/>
          <w:marRight w:val="0"/>
          <w:marTop w:val="0"/>
          <w:marBottom w:val="0"/>
          <w:divBdr>
            <w:top w:val="none" w:sz="0" w:space="0" w:color="auto"/>
            <w:left w:val="none" w:sz="0" w:space="0" w:color="auto"/>
            <w:bottom w:val="none" w:sz="0" w:space="0" w:color="auto"/>
            <w:right w:val="none" w:sz="0" w:space="0" w:color="auto"/>
          </w:divBdr>
        </w:div>
      </w:divsChild>
    </w:div>
    <w:div w:id="535390262">
      <w:bodyDiv w:val="1"/>
      <w:marLeft w:val="0"/>
      <w:marRight w:val="0"/>
      <w:marTop w:val="0"/>
      <w:marBottom w:val="0"/>
      <w:divBdr>
        <w:top w:val="none" w:sz="0" w:space="0" w:color="auto"/>
        <w:left w:val="none" w:sz="0" w:space="0" w:color="auto"/>
        <w:bottom w:val="none" w:sz="0" w:space="0" w:color="auto"/>
        <w:right w:val="none" w:sz="0" w:space="0" w:color="auto"/>
      </w:divBdr>
      <w:divsChild>
        <w:div w:id="913049795">
          <w:marLeft w:val="0"/>
          <w:marRight w:val="0"/>
          <w:marTop w:val="0"/>
          <w:marBottom w:val="0"/>
          <w:divBdr>
            <w:top w:val="none" w:sz="0" w:space="0" w:color="auto"/>
            <w:left w:val="none" w:sz="0" w:space="0" w:color="auto"/>
            <w:bottom w:val="none" w:sz="0" w:space="0" w:color="auto"/>
            <w:right w:val="none" w:sz="0" w:space="0" w:color="auto"/>
          </w:divBdr>
        </w:div>
      </w:divsChild>
    </w:div>
    <w:div w:id="542711508">
      <w:bodyDiv w:val="1"/>
      <w:marLeft w:val="0"/>
      <w:marRight w:val="0"/>
      <w:marTop w:val="0"/>
      <w:marBottom w:val="0"/>
      <w:divBdr>
        <w:top w:val="none" w:sz="0" w:space="0" w:color="auto"/>
        <w:left w:val="none" w:sz="0" w:space="0" w:color="auto"/>
        <w:bottom w:val="none" w:sz="0" w:space="0" w:color="auto"/>
        <w:right w:val="none" w:sz="0" w:space="0" w:color="auto"/>
      </w:divBdr>
      <w:divsChild>
        <w:div w:id="80614606">
          <w:marLeft w:val="0"/>
          <w:marRight w:val="0"/>
          <w:marTop w:val="0"/>
          <w:marBottom w:val="0"/>
          <w:divBdr>
            <w:top w:val="none" w:sz="0" w:space="0" w:color="auto"/>
            <w:left w:val="none" w:sz="0" w:space="0" w:color="auto"/>
            <w:bottom w:val="none" w:sz="0" w:space="0" w:color="auto"/>
            <w:right w:val="none" w:sz="0" w:space="0" w:color="auto"/>
          </w:divBdr>
        </w:div>
      </w:divsChild>
    </w:div>
    <w:div w:id="690180637">
      <w:bodyDiv w:val="1"/>
      <w:marLeft w:val="0"/>
      <w:marRight w:val="0"/>
      <w:marTop w:val="0"/>
      <w:marBottom w:val="0"/>
      <w:divBdr>
        <w:top w:val="none" w:sz="0" w:space="0" w:color="auto"/>
        <w:left w:val="none" w:sz="0" w:space="0" w:color="auto"/>
        <w:bottom w:val="none" w:sz="0" w:space="0" w:color="auto"/>
        <w:right w:val="none" w:sz="0" w:space="0" w:color="auto"/>
      </w:divBdr>
      <w:divsChild>
        <w:div w:id="1830754056">
          <w:marLeft w:val="0"/>
          <w:marRight w:val="0"/>
          <w:marTop w:val="0"/>
          <w:marBottom w:val="0"/>
          <w:divBdr>
            <w:top w:val="none" w:sz="0" w:space="0" w:color="auto"/>
            <w:left w:val="none" w:sz="0" w:space="0" w:color="auto"/>
            <w:bottom w:val="none" w:sz="0" w:space="0" w:color="auto"/>
            <w:right w:val="none" w:sz="0" w:space="0" w:color="auto"/>
          </w:divBdr>
        </w:div>
      </w:divsChild>
    </w:div>
    <w:div w:id="754977897">
      <w:bodyDiv w:val="1"/>
      <w:marLeft w:val="0"/>
      <w:marRight w:val="0"/>
      <w:marTop w:val="0"/>
      <w:marBottom w:val="0"/>
      <w:divBdr>
        <w:top w:val="none" w:sz="0" w:space="0" w:color="auto"/>
        <w:left w:val="none" w:sz="0" w:space="0" w:color="auto"/>
        <w:bottom w:val="none" w:sz="0" w:space="0" w:color="auto"/>
        <w:right w:val="none" w:sz="0" w:space="0" w:color="auto"/>
      </w:divBdr>
      <w:divsChild>
        <w:div w:id="1614290707">
          <w:marLeft w:val="0"/>
          <w:marRight w:val="0"/>
          <w:marTop w:val="0"/>
          <w:marBottom w:val="0"/>
          <w:divBdr>
            <w:top w:val="none" w:sz="0" w:space="0" w:color="auto"/>
            <w:left w:val="none" w:sz="0" w:space="0" w:color="auto"/>
            <w:bottom w:val="none" w:sz="0" w:space="0" w:color="auto"/>
            <w:right w:val="none" w:sz="0" w:space="0" w:color="auto"/>
          </w:divBdr>
        </w:div>
      </w:divsChild>
    </w:div>
    <w:div w:id="811598303">
      <w:bodyDiv w:val="1"/>
      <w:marLeft w:val="0"/>
      <w:marRight w:val="0"/>
      <w:marTop w:val="0"/>
      <w:marBottom w:val="0"/>
      <w:divBdr>
        <w:top w:val="none" w:sz="0" w:space="0" w:color="auto"/>
        <w:left w:val="none" w:sz="0" w:space="0" w:color="auto"/>
        <w:bottom w:val="none" w:sz="0" w:space="0" w:color="auto"/>
        <w:right w:val="none" w:sz="0" w:space="0" w:color="auto"/>
      </w:divBdr>
      <w:divsChild>
        <w:div w:id="1479302479">
          <w:marLeft w:val="0"/>
          <w:marRight w:val="0"/>
          <w:marTop w:val="0"/>
          <w:marBottom w:val="0"/>
          <w:divBdr>
            <w:top w:val="none" w:sz="0" w:space="0" w:color="auto"/>
            <w:left w:val="none" w:sz="0" w:space="0" w:color="auto"/>
            <w:bottom w:val="none" w:sz="0" w:space="0" w:color="auto"/>
            <w:right w:val="none" w:sz="0" w:space="0" w:color="auto"/>
          </w:divBdr>
        </w:div>
      </w:divsChild>
    </w:div>
    <w:div w:id="815536219">
      <w:bodyDiv w:val="1"/>
      <w:marLeft w:val="0"/>
      <w:marRight w:val="0"/>
      <w:marTop w:val="0"/>
      <w:marBottom w:val="0"/>
      <w:divBdr>
        <w:top w:val="none" w:sz="0" w:space="0" w:color="auto"/>
        <w:left w:val="none" w:sz="0" w:space="0" w:color="auto"/>
        <w:bottom w:val="none" w:sz="0" w:space="0" w:color="auto"/>
        <w:right w:val="none" w:sz="0" w:space="0" w:color="auto"/>
      </w:divBdr>
      <w:divsChild>
        <w:div w:id="175458514">
          <w:marLeft w:val="0"/>
          <w:marRight w:val="0"/>
          <w:marTop w:val="0"/>
          <w:marBottom w:val="0"/>
          <w:divBdr>
            <w:top w:val="none" w:sz="0" w:space="0" w:color="auto"/>
            <w:left w:val="none" w:sz="0" w:space="0" w:color="auto"/>
            <w:bottom w:val="none" w:sz="0" w:space="0" w:color="auto"/>
            <w:right w:val="none" w:sz="0" w:space="0" w:color="auto"/>
          </w:divBdr>
        </w:div>
      </w:divsChild>
    </w:div>
    <w:div w:id="833837690">
      <w:bodyDiv w:val="1"/>
      <w:marLeft w:val="0"/>
      <w:marRight w:val="0"/>
      <w:marTop w:val="0"/>
      <w:marBottom w:val="0"/>
      <w:divBdr>
        <w:top w:val="none" w:sz="0" w:space="0" w:color="auto"/>
        <w:left w:val="none" w:sz="0" w:space="0" w:color="auto"/>
        <w:bottom w:val="none" w:sz="0" w:space="0" w:color="auto"/>
        <w:right w:val="none" w:sz="0" w:space="0" w:color="auto"/>
      </w:divBdr>
      <w:divsChild>
        <w:div w:id="1312907365">
          <w:marLeft w:val="0"/>
          <w:marRight w:val="0"/>
          <w:marTop w:val="0"/>
          <w:marBottom w:val="0"/>
          <w:divBdr>
            <w:top w:val="none" w:sz="0" w:space="0" w:color="auto"/>
            <w:left w:val="none" w:sz="0" w:space="0" w:color="auto"/>
            <w:bottom w:val="none" w:sz="0" w:space="0" w:color="auto"/>
            <w:right w:val="none" w:sz="0" w:space="0" w:color="auto"/>
          </w:divBdr>
        </w:div>
      </w:divsChild>
    </w:div>
    <w:div w:id="860432830">
      <w:bodyDiv w:val="1"/>
      <w:marLeft w:val="0"/>
      <w:marRight w:val="0"/>
      <w:marTop w:val="0"/>
      <w:marBottom w:val="0"/>
      <w:divBdr>
        <w:top w:val="none" w:sz="0" w:space="0" w:color="auto"/>
        <w:left w:val="none" w:sz="0" w:space="0" w:color="auto"/>
        <w:bottom w:val="none" w:sz="0" w:space="0" w:color="auto"/>
        <w:right w:val="none" w:sz="0" w:space="0" w:color="auto"/>
      </w:divBdr>
      <w:divsChild>
        <w:div w:id="1546984071">
          <w:marLeft w:val="0"/>
          <w:marRight w:val="0"/>
          <w:marTop w:val="0"/>
          <w:marBottom w:val="0"/>
          <w:divBdr>
            <w:top w:val="none" w:sz="0" w:space="0" w:color="auto"/>
            <w:left w:val="none" w:sz="0" w:space="0" w:color="auto"/>
            <w:bottom w:val="none" w:sz="0" w:space="0" w:color="auto"/>
            <w:right w:val="none" w:sz="0" w:space="0" w:color="auto"/>
          </w:divBdr>
        </w:div>
      </w:divsChild>
    </w:div>
    <w:div w:id="866454074">
      <w:bodyDiv w:val="1"/>
      <w:marLeft w:val="0"/>
      <w:marRight w:val="0"/>
      <w:marTop w:val="0"/>
      <w:marBottom w:val="0"/>
      <w:divBdr>
        <w:top w:val="none" w:sz="0" w:space="0" w:color="auto"/>
        <w:left w:val="none" w:sz="0" w:space="0" w:color="auto"/>
        <w:bottom w:val="none" w:sz="0" w:space="0" w:color="auto"/>
        <w:right w:val="none" w:sz="0" w:space="0" w:color="auto"/>
      </w:divBdr>
      <w:divsChild>
        <w:div w:id="84111856">
          <w:marLeft w:val="0"/>
          <w:marRight w:val="0"/>
          <w:marTop w:val="0"/>
          <w:marBottom w:val="0"/>
          <w:divBdr>
            <w:top w:val="none" w:sz="0" w:space="0" w:color="auto"/>
            <w:left w:val="none" w:sz="0" w:space="0" w:color="auto"/>
            <w:bottom w:val="none" w:sz="0" w:space="0" w:color="auto"/>
            <w:right w:val="none" w:sz="0" w:space="0" w:color="auto"/>
          </w:divBdr>
        </w:div>
      </w:divsChild>
    </w:div>
    <w:div w:id="907963164">
      <w:bodyDiv w:val="1"/>
      <w:marLeft w:val="0"/>
      <w:marRight w:val="0"/>
      <w:marTop w:val="0"/>
      <w:marBottom w:val="0"/>
      <w:divBdr>
        <w:top w:val="none" w:sz="0" w:space="0" w:color="auto"/>
        <w:left w:val="none" w:sz="0" w:space="0" w:color="auto"/>
        <w:bottom w:val="none" w:sz="0" w:space="0" w:color="auto"/>
        <w:right w:val="none" w:sz="0" w:space="0" w:color="auto"/>
      </w:divBdr>
      <w:divsChild>
        <w:div w:id="1362130296">
          <w:marLeft w:val="0"/>
          <w:marRight w:val="0"/>
          <w:marTop w:val="0"/>
          <w:marBottom w:val="0"/>
          <w:divBdr>
            <w:top w:val="none" w:sz="0" w:space="0" w:color="auto"/>
            <w:left w:val="none" w:sz="0" w:space="0" w:color="auto"/>
            <w:bottom w:val="none" w:sz="0" w:space="0" w:color="auto"/>
            <w:right w:val="none" w:sz="0" w:space="0" w:color="auto"/>
          </w:divBdr>
        </w:div>
      </w:divsChild>
    </w:div>
    <w:div w:id="1074014708">
      <w:bodyDiv w:val="1"/>
      <w:marLeft w:val="0"/>
      <w:marRight w:val="0"/>
      <w:marTop w:val="0"/>
      <w:marBottom w:val="0"/>
      <w:divBdr>
        <w:top w:val="none" w:sz="0" w:space="0" w:color="auto"/>
        <w:left w:val="none" w:sz="0" w:space="0" w:color="auto"/>
        <w:bottom w:val="none" w:sz="0" w:space="0" w:color="auto"/>
        <w:right w:val="none" w:sz="0" w:space="0" w:color="auto"/>
      </w:divBdr>
      <w:divsChild>
        <w:div w:id="717977206">
          <w:marLeft w:val="0"/>
          <w:marRight w:val="0"/>
          <w:marTop w:val="0"/>
          <w:marBottom w:val="0"/>
          <w:divBdr>
            <w:top w:val="none" w:sz="0" w:space="0" w:color="auto"/>
            <w:left w:val="none" w:sz="0" w:space="0" w:color="auto"/>
            <w:bottom w:val="none" w:sz="0" w:space="0" w:color="auto"/>
            <w:right w:val="none" w:sz="0" w:space="0" w:color="auto"/>
          </w:divBdr>
        </w:div>
      </w:divsChild>
    </w:div>
    <w:div w:id="1075709886">
      <w:bodyDiv w:val="1"/>
      <w:marLeft w:val="0"/>
      <w:marRight w:val="0"/>
      <w:marTop w:val="0"/>
      <w:marBottom w:val="0"/>
      <w:divBdr>
        <w:top w:val="none" w:sz="0" w:space="0" w:color="auto"/>
        <w:left w:val="none" w:sz="0" w:space="0" w:color="auto"/>
        <w:bottom w:val="none" w:sz="0" w:space="0" w:color="auto"/>
        <w:right w:val="none" w:sz="0" w:space="0" w:color="auto"/>
      </w:divBdr>
      <w:divsChild>
        <w:div w:id="1988320304">
          <w:marLeft w:val="0"/>
          <w:marRight w:val="0"/>
          <w:marTop w:val="0"/>
          <w:marBottom w:val="0"/>
          <w:divBdr>
            <w:top w:val="none" w:sz="0" w:space="0" w:color="auto"/>
            <w:left w:val="none" w:sz="0" w:space="0" w:color="auto"/>
            <w:bottom w:val="none" w:sz="0" w:space="0" w:color="auto"/>
            <w:right w:val="none" w:sz="0" w:space="0" w:color="auto"/>
          </w:divBdr>
        </w:div>
      </w:divsChild>
    </w:div>
    <w:div w:id="1077749988">
      <w:bodyDiv w:val="1"/>
      <w:marLeft w:val="0"/>
      <w:marRight w:val="0"/>
      <w:marTop w:val="0"/>
      <w:marBottom w:val="0"/>
      <w:divBdr>
        <w:top w:val="none" w:sz="0" w:space="0" w:color="auto"/>
        <w:left w:val="none" w:sz="0" w:space="0" w:color="auto"/>
        <w:bottom w:val="none" w:sz="0" w:space="0" w:color="auto"/>
        <w:right w:val="none" w:sz="0" w:space="0" w:color="auto"/>
      </w:divBdr>
      <w:divsChild>
        <w:div w:id="682315693">
          <w:marLeft w:val="0"/>
          <w:marRight w:val="0"/>
          <w:marTop w:val="0"/>
          <w:marBottom w:val="0"/>
          <w:divBdr>
            <w:top w:val="none" w:sz="0" w:space="0" w:color="auto"/>
            <w:left w:val="none" w:sz="0" w:space="0" w:color="auto"/>
            <w:bottom w:val="none" w:sz="0" w:space="0" w:color="auto"/>
            <w:right w:val="none" w:sz="0" w:space="0" w:color="auto"/>
          </w:divBdr>
        </w:div>
      </w:divsChild>
    </w:div>
    <w:div w:id="1188717268">
      <w:bodyDiv w:val="1"/>
      <w:marLeft w:val="0"/>
      <w:marRight w:val="0"/>
      <w:marTop w:val="0"/>
      <w:marBottom w:val="0"/>
      <w:divBdr>
        <w:top w:val="none" w:sz="0" w:space="0" w:color="auto"/>
        <w:left w:val="none" w:sz="0" w:space="0" w:color="auto"/>
        <w:bottom w:val="none" w:sz="0" w:space="0" w:color="auto"/>
        <w:right w:val="none" w:sz="0" w:space="0" w:color="auto"/>
      </w:divBdr>
      <w:divsChild>
        <w:div w:id="1220437391">
          <w:marLeft w:val="0"/>
          <w:marRight w:val="0"/>
          <w:marTop w:val="0"/>
          <w:marBottom w:val="0"/>
          <w:divBdr>
            <w:top w:val="none" w:sz="0" w:space="0" w:color="auto"/>
            <w:left w:val="none" w:sz="0" w:space="0" w:color="auto"/>
            <w:bottom w:val="none" w:sz="0" w:space="0" w:color="auto"/>
            <w:right w:val="none" w:sz="0" w:space="0" w:color="auto"/>
          </w:divBdr>
        </w:div>
      </w:divsChild>
    </w:div>
    <w:div w:id="1204320626">
      <w:bodyDiv w:val="1"/>
      <w:marLeft w:val="0"/>
      <w:marRight w:val="0"/>
      <w:marTop w:val="0"/>
      <w:marBottom w:val="0"/>
      <w:divBdr>
        <w:top w:val="none" w:sz="0" w:space="0" w:color="auto"/>
        <w:left w:val="none" w:sz="0" w:space="0" w:color="auto"/>
        <w:bottom w:val="none" w:sz="0" w:space="0" w:color="auto"/>
        <w:right w:val="none" w:sz="0" w:space="0" w:color="auto"/>
      </w:divBdr>
      <w:divsChild>
        <w:div w:id="1265843940">
          <w:marLeft w:val="0"/>
          <w:marRight w:val="0"/>
          <w:marTop w:val="0"/>
          <w:marBottom w:val="0"/>
          <w:divBdr>
            <w:top w:val="none" w:sz="0" w:space="0" w:color="auto"/>
            <w:left w:val="none" w:sz="0" w:space="0" w:color="auto"/>
            <w:bottom w:val="none" w:sz="0" w:space="0" w:color="auto"/>
            <w:right w:val="none" w:sz="0" w:space="0" w:color="auto"/>
          </w:divBdr>
        </w:div>
      </w:divsChild>
    </w:div>
    <w:div w:id="1270550354">
      <w:bodyDiv w:val="1"/>
      <w:marLeft w:val="0"/>
      <w:marRight w:val="0"/>
      <w:marTop w:val="0"/>
      <w:marBottom w:val="0"/>
      <w:divBdr>
        <w:top w:val="none" w:sz="0" w:space="0" w:color="auto"/>
        <w:left w:val="none" w:sz="0" w:space="0" w:color="auto"/>
        <w:bottom w:val="none" w:sz="0" w:space="0" w:color="auto"/>
        <w:right w:val="none" w:sz="0" w:space="0" w:color="auto"/>
      </w:divBdr>
      <w:divsChild>
        <w:div w:id="1595479670">
          <w:marLeft w:val="0"/>
          <w:marRight w:val="0"/>
          <w:marTop w:val="0"/>
          <w:marBottom w:val="0"/>
          <w:divBdr>
            <w:top w:val="none" w:sz="0" w:space="0" w:color="auto"/>
            <w:left w:val="none" w:sz="0" w:space="0" w:color="auto"/>
            <w:bottom w:val="none" w:sz="0" w:space="0" w:color="auto"/>
            <w:right w:val="none" w:sz="0" w:space="0" w:color="auto"/>
          </w:divBdr>
        </w:div>
      </w:divsChild>
    </w:div>
    <w:div w:id="1327636820">
      <w:bodyDiv w:val="1"/>
      <w:marLeft w:val="0"/>
      <w:marRight w:val="0"/>
      <w:marTop w:val="0"/>
      <w:marBottom w:val="0"/>
      <w:divBdr>
        <w:top w:val="none" w:sz="0" w:space="0" w:color="auto"/>
        <w:left w:val="none" w:sz="0" w:space="0" w:color="auto"/>
        <w:bottom w:val="none" w:sz="0" w:space="0" w:color="auto"/>
        <w:right w:val="none" w:sz="0" w:space="0" w:color="auto"/>
      </w:divBdr>
      <w:divsChild>
        <w:div w:id="609239634">
          <w:marLeft w:val="0"/>
          <w:marRight w:val="0"/>
          <w:marTop w:val="0"/>
          <w:marBottom w:val="0"/>
          <w:divBdr>
            <w:top w:val="none" w:sz="0" w:space="0" w:color="auto"/>
            <w:left w:val="none" w:sz="0" w:space="0" w:color="auto"/>
            <w:bottom w:val="none" w:sz="0" w:space="0" w:color="auto"/>
            <w:right w:val="none" w:sz="0" w:space="0" w:color="auto"/>
          </w:divBdr>
        </w:div>
      </w:divsChild>
    </w:div>
    <w:div w:id="1361858090">
      <w:bodyDiv w:val="1"/>
      <w:marLeft w:val="0"/>
      <w:marRight w:val="0"/>
      <w:marTop w:val="0"/>
      <w:marBottom w:val="0"/>
      <w:divBdr>
        <w:top w:val="none" w:sz="0" w:space="0" w:color="auto"/>
        <w:left w:val="none" w:sz="0" w:space="0" w:color="auto"/>
        <w:bottom w:val="none" w:sz="0" w:space="0" w:color="auto"/>
        <w:right w:val="none" w:sz="0" w:space="0" w:color="auto"/>
      </w:divBdr>
      <w:divsChild>
        <w:div w:id="168523943">
          <w:marLeft w:val="0"/>
          <w:marRight w:val="0"/>
          <w:marTop w:val="0"/>
          <w:marBottom w:val="0"/>
          <w:divBdr>
            <w:top w:val="none" w:sz="0" w:space="0" w:color="auto"/>
            <w:left w:val="none" w:sz="0" w:space="0" w:color="auto"/>
            <w:bottom w:val="none" w:sz="0" w:space="0" w:color="auto"/>
            <w:right w:val="none" w:sz="0" w:space="0" w:color="auto"/>
          </w:divBdr>
        </w:div>
      </w:divsChild>
    </w:div>
    <w:div w:id="1467049006">
      <w:bodyDiv w:val="1"/>
      <w:marLeft w:val="0"/>
      <w:marRight w:val="0"/>
      <w:marTop w:val="0"/>
      <w:marBottom w:val="0"/>
      <w:divBdr>
        <w:top w:val="none" w:sz="0" w:space="0" w:color="auto"/>
        <w:left w:val="none" w:sz="0" w:space="0" w:color="auto"/>
        <w:bottom w:val="none" w:sz="0" w:space="0" w:color="auto"/>
        <w:right w:val="none" w:sz="0" w:space="0" w:color="auto"/>
      </w:divBdr>
      <w:divsChild>
        <w:div w:id="1325149">
          <w:marLeft w:val="0"/>
          <w:marRight w:val="0"/>
          <w:marTop w:val="0"/>
          <w:marBottom w:val="0"/>
          <w:divBdr>
            <w:top w:val="none" w:sz="0" w:space="0" w:color="auto"/>
            <w:left w:val="none" w:sz="0" w:space="0" w:color="auto"/>
            <w:bottom w:val="none" w:sz="0" w:space="0" w:color="auto"/>
            <w:right w:val="none" w:sz="0" w:space="0" w:color="auto"/>
          </w:divBdr>
        </w:div>
      </w:divsChild>
    </w:div>
    <w:div w:id="1784574632">
      <w:bodyDiv w:val="1"/>
      <w:marLeft w:val="0"/>
      <w:marRight w:val="0"/>
      <w:marTop w:val="0"/>
      <w:marBottom w:val="0"/>
      <w:divBdr>
        <w:top w:val="none" w:sz="0" w:space="0" w:color="auto"/>
        <w:left w:val="none" w:sz="0" w:space="0" w:color="auto"/>
        <w:bottom w:val="none" w:sz="0" w:space="0" w:color="auto"/>
        <w:right w:val="none" w:sz="0" w:space="0" w:color="auto"/>
      </w:divBdr>
      <w:divsChild>
        <w:div w:id="2122607066">
          <w:marLeft w:val="0"/>
          <w:marRight w:val="0"/>
          <w:marTop w:val="0"/>
          <w:marBottom w:val="0"/>
          <w:divBdr>
            <w:top w:val="none" w:sz="0" w:space="0" w:color="auto"/>
            <w:left w:val="none" w:sz="0" w:space="0" w:color="auto"/>
            <w:bottom w:val="none" w:sz="0" w:space="0" w:color="auto"/>
            <w:right w:val="none" w:sz="0" w:space="0" w:color="auto"/>
          </w:divBdr>
        </w:div>
      </w:divsChild>
    </w:div>
    <w:div w:id="1904756390">
      <w:bodyDiv w:val="1"/>
      <w:marLeft w:val="0"/>
      <w:marRight w:val="0"/>
      <w:marTop w:val="0"/>
      <w:marBottom w:val="0"/>
      <w:divBdr>
        <w:top w:val="none" w:sz="0" w:space="0" w:color="auto"/>
        <w:left w:val="none" w:sz="0" w:space="0" w:color="auto"/>
        <w:bottom w:val="none" w:sz="0" w:space="0" w:color="auto"/>
        <w:right w:val="none" w:sz="0" w:space="0" w:color="auto"/>
      </w:divBdr>
      <w:divsChild>
        <w:div w:id="989136309">
          <w:marLeft w:val="0"/>
          <w:marRight w:val="0"/>
          <w:marTop w:val="0"/>
          <w:marBottom w:val="0"/>
          <w:divBdr>
            <w:top w:val="none" w:sz="0" w:space="0" w:color="auto"/>
            <w:left w:val="none" w:sz="0" w:space="0" w:color="auto"/>
            <w:bottom w:val="none" w:sz="0" w:space="0" w:color="auto"/>
            <w:right w:val="none" w:sz="0" w:space="0" w:color="auto"/>
          </w:divBdr>
        </w:div>
      </w:divsChild>
    </w:div>
    <w:div w:id="1929461828">
      <w:bodyDiv w:val="1"/>
      <w:marLeft w:val="0"/>
      <w:marRight w:val="0"/>
      <w:marTop w:val="0"/>
      <w:marBottom w:val="0"/>
      <w:divBdr>
        <w:top w:val="none" w:sz="0" w:space="0" w:color="auto"/>
        <w:left w:val="none" w:sz="0" w:space="0" w:color="auto"/>
        <w:bottom w:val="none" w:sz="0" w:space="0" w:color="auto"/>
        <w:right w:val="none" w:sz="0" w:space="0" w:color="auto"/>
      </w:divBdr>
      <w:divsChild>
        <w:div w:id="1215116772">
          <w:marLeft w:val="0"/>
          <w:marRight w:val="0"/>
          <w:marTop w:val="0"/>
          <w:marBottom w:val="0"/>
          <w:divBdr>
            <w:top w:val="none" w:sz="0" w:space="0" w:color="auto"/>
            <w:left w:val="none" w:sz="0" w:space="0" w:color="auto"/>
            <w:bottom w:val="none" w:sz="0" w:space="0" w:color="auto"/>
            <w:right w:val="none" w:sz="0" w:space="0" w:color="auto"/>
          </w:divBdr>
        </w:div>
      </w:divsChild>
    </w:div>
    <w:div w:id="1944722683">
      <w:bodyDiv w:val="1"/>
      <w:marLeft w:val="0"/>
      <w:marRight w:val="0"/>
      <w:marTop w:val="0"/>
      <w:marBottom w:val="0"/>
      <w:divBdr>
        <w:top w:val="none" w:sz="0" w:space="0" w:color="auto"/>
        <w:left w:val="none" w:sz="0" w:space="0" w:color="auto"/>
        <w:bottom w:val="none" w:sz="0" w:space="0" w:color="auto"/>
        <w:right w:val="none" w:sz="0" w:space="0" w:color="auto"/>
      </w:divBdr>
      <w:divsChild>
        <w:div w:id="243344313">
          <w:marLeft w:val="0"/>
          <w:marRight w:val="0"/>
          <w:marTop w:val="0"/>
          <w:marBottom w:val="0"/>
          <w:divBdr>
            <w:top w:val="none" w:sz="0" w:space="0" w:color="auto"/>
            <w:left w:val="none" w:sz="0" w:space="0" w:color="auto"/>
            <w:bottom w:val="none" w:sz="0" w:space="0" w:color="auto"/>
            <w:right w:val="none" w:sz="0" w:space="0" w:color="auto"/>
          </w:divBdr>
        </w:div>
      </w:divsChild>
    </w:div>
    <w:div w:id="1956861974">
      <w:bodyDiv w:val="1"/>
      <w:marLeft w:val="0"/>
      <w:marRight w:val="0"/>
      <w:marTop w:val="0"/>
      <w:marBottom w:val="0"/>
      <w:divBdr>
        <w:top w:val="none" w:sz="0" w:space="0" w:color="auto"/>
        <w:left w:val="none" w:sz="0" w:space="0" w:color="auto"/>
        <w:bottom w:val="none" w:sz="0" w:space="0" w:color="auto"/>
        <w:right w:val="none" w:sz="0" w:space="0" w:color="auto"/>
      </w:divBdr>
    </w:div>
    <w:div w:id="1962687725">
      <w:bodyDiv w:val="1"/>
      <w:marLeft w:val="0"/>
      <w:marRight w:val="0"/>
      <w:marTop w:val="0"/>
      <w:marBottom w:val="0"/>
      <w:divBdr>
        <w:top w:val="none" w:sz="0" w:space="0" w:color="auto"/>
        <w:left w:val="none" w:sz="0" w:space="0" w:color="auto"/>
        <w:bottom w:val="none" w:sz="0" w:space="0" w:color="auto"/>
        <w:right w:val="none" w:sz="0" w:space="0" w:color="auto"/>
      </w:divBdr>
      <w:divsChild>
        <w:div w:id="642081445">
          <w:marLeft w:val="0"/>
          <w:marRight w:val="0"/>
          <w:marTop w:val="0"/>
          <w:marBottom w:val="0"/>
          <w:divBdr>
            <w:top w:val="none" w:sz="0" w:space="0" w:color="auto"/>
            <w:left w:val="none" w:sz="0" w:space="0" w:color="auto"/>
            <w:bottom w:val="none" w:sz="0" w:space="0" w:color="auto"/>
            <w:right w:val="none" w:sz="0" w:space="0" w:color="auto"/>
          </w:divBdr>
        </w:div>
      </w:divsChild>
    </w:div>
    <w:div w:id="1975787811">
      <w:bodyDiv w:val="1"/>
      <w:marLeft w:val="0"/>
      <w:marRight w:val="0"/>
      <w:marTop w:val="0"/>
      <w:marBottom w:val="0"/>
      <w:divBdr>
        <w:top w:val="none" w:sz="0" w:space="0" w:color="auto"/>
        <w:left w:val="none" w:sz="0" w:space="0" w:color="auto"/>
        <w:bottom w:val="none" w:sz="0" w:space="0" w:color="auto"/>
        <w:right w:val="none" w:sz="0" w:space="0" w:color="auto"/>
      </w:divBdr>
      <w:divsChild>
        <w:div w:id="1662738502">
          <w:marLeft w:val="0"/>
          <w:marRight w:val="0"/>
          <w:marTop w:val="0"/>
          <w:marBottom w:val="0"/>
          <w:divBdr>
            <w:top w:val="none" w:sz="0" w:space="0" w:color="auto"/>
            <w:left w:val="none" w:sz="0" w:space="0" w:color="auto"/>
            <w:bottom w:val="none" w:sz="0" w:space="0" w:color="auto"/>
            <w:right w:val="none" w:sz="0" w:space="0" w:color="auto"/>
          </w:divBdr>
        </w:div>
      </w:divsChild>
    </w:div>
    <w:div w:id="20104073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483">
          <w:marLeft w:val="0"/>
          <w:marRight w:val="0"/>
          <w:marTop w:val="0"/>
          <w:marBottom w:val="0"/>
          <w:divBdr>
            <w:top w:val="none" w:sz="0" w:space="0" w:color="auto"/>
            <w:left w:val="none" w:sz="0" w:space="0" w:color="auto"/>
            <w:bottom w:val="none" w:sz="0" w:space="0" w:color="auto"/>
            <w:right w:val="none" w:sz="0" w:space="0" w:color="auto"/>
          </w:divBdr>
        </w:div>
      </w:divsChild>
    </w:div>
    <w:div w:id="2013952278">
      <w:bodyDiv w:val="1"/>
      <w:marLeft w:val="0"/>
      <w:marRight w:val="0"/>
      <w:marTop w:val="0"/>
      <w:marBottom w:val="0"/>
      <w:divBdr>
        <w:top w:val="none" w:sz="0" w:space="0" w:color="auto"/>
        <w:left w:val="none" w:sz="0" w:space="0" w:color="auto"/>
        <w:bottom w:val="none" w:sz="0" w:space="0" w:color="auto"/>
        <w:right w:val="none" w:sz="0" w:space="0" w:color="auto"/>
      </w:divBdr>
      <w:divsChild>
        <w:div w:id="1641612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article/10.1007/s11252-020-01077-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C569-91AB-4DEA-9A7E-80D1AC7E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O</dc:creator>
  <cp:keywords/>
  <dc:description/>
  <cp:lastModifiedBy>Windows User</cp:lastModifiedBy>
  <cp:revision>2</cp:revision>
  <dcterms:created xsi:type="dcterms:W3CDTF">2021-04-11T19:04:00Z</dcterms:created>
  <dcterms:modified xsi:type="dcterms:W3CDTF">2021-04-11T19:04:00Z</dcterms:modified>
</cp:coreProperties>
</file>